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7E" w:rsidRPr="00D9117E" w:rsidRDefault="00D9117E" w:rsidP="00D91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7E">
        <w:rPr>
          <w:rFonts w:ascii="Times New Roman" w:hAnsi="Times New Roman" w:cs="Times New Roman"/>
          <w:b/>
          <w:sz w:val="28"/>
          <w:szCs w:val="28"/>
        </w:rPr>
        <w:t>Достижения воспитанников ДОУ</w:t>
      </w:r>
      <w:r w:rsidRPr="00D9117E">
        <w:rPr>
          <w:rFonts w:ascii="Times New Roman" w:hAnsi="Times New Roman" w:cs="Times New Roman"/>
          <w:sz w:val="24"/>
          <w:szCs w:val="24"/>
        </w:rPr>
        <w:t xml:space="preserve"> </w:t>
      </w:r>
      <w:r w:rsidRPr="000C214A">
        <w:rPr>
          <w:rFonts w:ascii="Times New Roman" w:hAnsi="Times New Roman" w:cs="Times New Roman"/>
          <w:b/>
          <w:sz w:val="28"/>
          <w:szCs w:val="28"/>
        </w:rPr>
        <w:t>в мероприятиях разного уровня в 2018-2019 учебном году</w:t>
      </w:r>
    </w:p>
    <w:p w:rsidR="000C214A" w:rsidRPr="000C214A" w:rsidRDefault="000C214A" w:rsidP="000C21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14A" w:rsidRPr="000C214A" w:rsidRDefault="009F0C1F" w:rsidP="000C214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ДОУ  № 4 г.</w:t>
      </w:r>
      <w:r w:rsidR="00542E28" w:rsidRPr="00314D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ировска</w:t>
      </w:r>
    </w:p>
    <w:p w:rsidR="000C214A" w:rsidRPr="000C214A" w:rsidRDefault="000C214A" w:rsidP="000C21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C214A">
        <w:rPr>
          <w:rFonts w:ascii="Times New Roman" w:hAnsi="Times New Roman" w:cs="Times New Roman"/>
          <w:sz w:val="20"/>
          <w:szCs w:val="20"/>
        </w:rPr>
        <w:t>наименование дошкольной образовательной организации</w:t>
      </w:r>
    </w:p>
    <w:p w:rsidR="000C214A" w:rsidRPr="000C214A" w:rsidRDefault="000C214A" w:rsidP="000C214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4"/>
        <w:tblW w:w="14701" w:type="dxa"/>
        <w:tblInd w:w="720" w:type="dxa"/>
        <w:tblLayout w:type="fixed"/>
        <w:tblLook w:val="04A0"/>
      </w:tblPr>
      <w:tblGrid>
        <w:gridCol w:w="694"/>
        <w:gridCol w:w="4289"/>
        <w:gridCol w:w="3561"/>
        <w:gridCol w:w="24"/>
        <w:gridCol w:w="1733"/>
        <w:gridCol w:w="52"/>
        <w:gridCol w:w="8"/>
        <w:gridCol w:w="1927"/>
        <w:gridCol w:w="165"/>
        <w:gridCol w:w="2248"/>
      </w:tblGrid>
      <w:tr w:rsidR="000C214A" w:rsidRPr="000C214A" w:rsidTr="00DD068D">
        <w:tc>
          <w:tcPr>
            <w:tcW w:w="694" w:type="dxa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9" w:type="dxa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561" w:type="dxa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приказ, </w:t>
            </w:r>
            <w:proofErr w:type="spellStart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. письмо)</w:t>
            </w:r>
          </w:p>
        </w:tc>
        <w:tc>
          <w:tcPr>
            <w:tcW w:w="1817" w:type="dxa"/>
            <w:gridSpan w:val="4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92" w:type="dxa"/>
            <w:gridSpan w:val="2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48" w:type="dxa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обедитель, </w:t>
            </w:r>
            <w:proofErr w:type="spellStart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Start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ауреаты</w:t>
            </w:r>
            <w:proofErr w:type="spellEnd"/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, участники)</w:t>
            </w:r>
          </w:p>
        </w:tc>
      </w:tr>
      <w:tr w:rsidR="000C214A" w:rsidRPr="000C214A" w:rsidTr="00DD068D">
        <w:tc>
          <w:tcPr>
            <w:tcW w:w="694" w:type="dxa"/>
            <w:shd w:val="clear" w:color="auto" w:fill="FFFFFF" w:themeFill="background1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7" w:type="dxa"/>
            <w:gridSpan w:val="9"/>
            <w:shd w:val="clear" w:color="auto" w:fill="FFFFFF" w:themeFill="background1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Международные, всероссийские конкурсы</w:t>
            </w:r>
          </w:p>
        </w:tc>
      </w:tr>
      <w:tr w:rsidR="000C214A" w:rsidRPr="000C214A" w:rsidTr="00DD068D">
        <w:trPr>
          <w:trHeight w:val="948"/>
        </w:trPr>
        <w:tc>
          <w:tcPr>
            <w:tcW w:w="694" w:type="dxa"/>
            <w:shd w:val="clear" w:color="auto" w:fill="FFFFFF" w:themeFill="background1"/>
          </w:tcPr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0C214A" w:rsidRPr="009C38FF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ошкольников «Что такое школа?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-292 №721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0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C38FF" w:rsidRDefault="000C214A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="009C38FF">
              <w:rPr>
                <w:rFonts w:ascii="Times New Roman" w:hAnsi="Times New Roman" w:cs="Times New Roman"/>
                <w:sz w:val="24"/>
                <w:szCs w:val="24"/>
              </w:rPr>
              <w:t xml:space="preserve"> лауреата</w:t>
            </w: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2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8F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0C214A" w:rsidRPr="000C214A" w:rsidRDefault="009C38F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а М.Н.</w:t>
            </w:r>
            <w:r w:rsidR="000C214A"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14A" w:rsidRPr="000C214A" w:rsidTr="00DD068D">
        <w:trPr>
          <w:trHeight w:val="268"/>
        </w:trPr>
        <w:tc>
          <w:tcPr>
            <w:tcW w:w="694" w:type="dxa"/>
            <w:shd w:val="clear" w:color="auto" w:fill="FFFFFF" w:themeFill="background1"/>
          </w:tcPr>
          <w:p w:rsidR="000C214A" w:rsidRPr="009C38FF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ошкольников «Времена год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9C38FF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>ДП-286 №721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0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9C38FF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C38FF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</w:t>
            </w:r>
            <w:r w:rsidRPr="009C3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9C38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C214A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а М.Н.</w:t>
            </w:r>
          </w:p>
        </w:tc>
      </w:tr>
      <w:tr w:rsidR="000C214A" w:rsidRPr="000C214A" w:rsidTr="00DD068D">
        <w:trPr>
          <w:trHeight w:val="825"/>
        </w:trPr>
        <w:tc>
          <w:tcPr>
            <w:tcW w:w="694" w:type="dxa"/>
            <w:shd w:val="clear" w:color="auto" w:fill="FFFFFF" w:themeFill="background1"/>
          </w:tcPr>
          <w:p w:rsidR="000C214A" w:rsidRPr="009C38FF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для дошкольников «Занимательные вопросы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9C38FF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r w:rsidR="009C38FF" w:rsidRPr="009C38FF">
              <w:rPr>
                <w:rFonts w:ascii="Times New Roman" w:hAnsi="Times New Roman" w:cs="Times New Roman"/>
                <w:sz w:val="24"/>
                <w:szCs w:val="24"/>
              </w:rPr>
              <w:t>301 №7212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0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9C38FF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9C38FF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</w:t>
            </w:r>
            <w:r w:rsidRPr="009C3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C214A" w:rsidRPr="000C214A" w:rsidRDefault="009C38F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а М.Н.</w:t>
            </w:r>
          </w:p>
        </w:tc>
      </w:tr>
      <w:tr w:rsidR="000C214A" w:rsidRPr="000C214A" w:rsidTr="00DD068D">
        <w:trPr>
          <w:trHeight w:val="825"/>
        </w:trPr>
        <w:tc>
          <w:tcPr>
            <w:tcW w:w="694" w:type="dxa"/>
            <w:shd w:val="clear" w:color="auto" w:fill="FFFFFF" w:themeFill="background1"/>
          </w:tcPr>
          <w:p w:rsidR="000C214A" w:rsidRPr="009C38FF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F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9C38FF" w:rsidRDefault="009C38FF" w:rsidP="0071353D">
            <w:pPr>
              <w:pStyle w:val="ab"/>
              <w:tabs>
                <w:tab w:val="left" w:pos="24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ллект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космонавтики (Из цикла викторин «Приключения воробышка Кеши»)</w:t>
            </w:r>
            <w:r w:rsidR="00B5142B">
              <w:rPr>
                <w:rFonts w:ascii="Times New Roman" w:hAnsi="Times New Roman" w:cs="Times New Roman"/>
                <w:sz w:val="24"/>
                <w:szCs w:val="24"/>
              </w:rPr>
              <w:t xml:space="preserve"> «Кто подарил нам этот мир!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B5142B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142B" w:rsidRPr="00B5142B">
              <w:rPr>
                <w:rFonts w:ascii="Times New Roman" w:hAnsi="Times New Roman" w:cs="Times New Roman"/>
                <w:sz w:val="24"/>
                <w:szCs w:val="24"/>
              </w:rPr>
              <w:t xml:space="preserve"> И - 12782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B5142B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г.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B5142B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B5142B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2B">
              <w:rPr>
                <w:rFonts w:ascii="Times New Roman" w:hAnsi="Times New Roman" w:cs="Times New Roman"/>
                <w:sz w:val="24"/>
                <w:szCs w:val="24"/>
              </w:rPr>
              <w:t xml:space="preserve">Дипломы  </w:t>
            </w:r>
            <w:r w:rsidR="000C214A" w:rsidRPr="00B5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4A" w:rsidRPr="00B51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214A" w:rsidRPr="00B5142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C214A" w:rsidRPr="00B5142B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2B"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B5142B" w:rsidRPr="000C214A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42B"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0C214A" w:rsidRPr="000C214A" w:rsidTr="00DD068D">
        <w:trPr>
          <w:trHeight w:val="465"/>
        </w:trPr>
        <w:tc>
          <w:tcPr>
            <w:tcW w:w="694" w:type="dxa"/>
            <w:shd w:val="clear" w:color="auto" w:fill="FFFFFF" w:themeFill="background1"/>
          </w:tcPr>
          <w:p w:rsidR="000C214A" w:rsidRPr="00B5142B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2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0C214A" w:rsidRPr="000C214A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ллект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космонавтики «Необъятный простор вселенной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B5142B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14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142B" w:rsidRPr="00B5142B">
              <w:rPr>
                <w:rFonts w:ascii="Times New Roman" w:hAnsi="Times New Roman" w:cs="Times New Roman"/>
                <w:sz w:val="24"/>
                <w:szCs w:val="24"/>
              </w:rPr>
              <w:t>И - 10210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B5142B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0C214A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916402" w:rsidRDefault="00B5142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C214A" w:rsidRP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916402" w:rsidRPr="000C214A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42B"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0C214A" w:rsidRPr="000C214A" w:rsidTr="00DD068D">
        <w:trPr>
          <w:trHeight w:val="1095"/>
        </w:trPr>
        <w:tc>
          <w:tcPr>
            <w:tcW w:w="694" w:type="dxa"/>
            <w:shd w:val="clear" w:color="auto" w:fill="FFFFFF" w:themeFill="background1"/>
          </w:tcPr>
          <w:p w:rsidR="000C214A" w:rsidRPr="00916402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16402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 посвящённая летнему отдыху детей (Из цикла викторин «Приключения воробышка Кеши») «Лето, лето</w:t>
            </w:r>
            <w:proofErr w:type="gramStart"/>
            <w:r w:rsidR="00916402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="00916402">
              <w:rPr>
                <w:rFonts w:ascii="Times New Roman" w:hAnsi="Times New Roman" w:cs="Times New Roman"/>
                <w:sz w:val="24"/>
                <w:szCs w:val="24"/>
              </w:rPr>
              <w:t>акого оно цвета?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916402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16402"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 И- 17993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>06.06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916402" w:rsidRDefault="00916402" w:rsidP="0071353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логопедические группы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C214A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916402" w:rsidRP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</w:tc>
      </w:tr>
      <w:tr w:rsidR="000C214A" w:rsidRPr="000C214A" w:rsidTr="00DD068D">
        <w:trPr>
          <w:trHeight w:val="551"/>
        </w:trPr>
        <w:tc>
          <w:tcPr>
            <w:tcW w:w="694" w:type="dxa"/>
            <w:shd w:val="clear" w:color="auto" w:fill="FFFFFF" w:themeFill="background1"/>
          </w:tcPr>
          <w:p w:rsidR="000C214A" w:rsidRPr="00916402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м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детских работ из фантиков</w:t>
            </w:r>
          </w:p>
          <w:p w:rsid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ство сладкоежки!»</w:t>
            </w:r>
          </w:p>
          <w:p w:rsidR="00916402" w:rsidRP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Тайна конфетного фантика», название работы: «Рыбки в аквариуме»</w:t>
            </w:r>
            <w:r w:rsidR="009F0C1F">
              <w:rPr>
                <w:rFonts w:ascii="Times New Roman" w:hAnsi="Times New Roman" w:cs="Times New Roman"/>
                <w:sz w:val="24"/>
                <w:szCs w:val="24"/>
              </w:rPr>
              <w:t>, «Цветочк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9F0C1F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 17765</w:t>
            </w:r>
          </w:p>
          <w:p w:rsidR="000C214A" w:rsidRPr="00916402" w:rsidRDefault="009F0C1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 1776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Default="00916402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а</w:t>
            </w:r>
          </w:p>
          <w:p w:rsidR="009F0C1F" w:rsidRPr="00916402" w:rsidRDefault="009F0C1F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ы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916402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214A" w:rsidRPr="0091640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C214A" w:rsidRDefault="0091640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402">
              <w:rPr>
                <w:rFonts w:ascii="Times New Roman" w:hAnsi="Times New Roman" w:cs="Times New Roman"/>
                <w:sz w:val="24"/>
                <w:szCs w:val="24"/>
              </w:rPr>
              <w:t>Белинская С. А.</w:t>
            </w:r>
          </w:p>
          <w:p w:rsidR="009F0C1F" w:rsidRDefault="009F0C1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C1F" w:rsidRPr="00916402" w:rsidRDefault="009F0C1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</w:tc>
      </w:tr>
      <w:tr w:rsidR="000C214A" w:rsidRPr="000C214A" w:rsidTr="00DD068D">
        <w:trPr>
          <w:trHeight w:val="888"/>
        </w:trPr>
        <w:tc>
          <w:tcPr>
            <w:tcW w:w="694" w:type="dxa"/>
            <w:shd w:val="clear" w:color="auto" w:fill="FFFFFF" w:themeFill="background1"/>
          </w:tcPr>
          <w:p w:rsidR="000C214A" w:rsidRPr="00B72538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3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89" w:type="dxa"/>
            <w:shd w:val="clear" w:color="auto" w:fill="FFFFFF" w:themeFill="background1"/>
          </w:tcPr>
          <w:p w:rsidR="00B72538" w:rsidRPr="00B72538" w:rsidRDefault="00B7253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Эти домашние животные»</w:t>
            </w:r>
          </w:p>
        </w:tc>
        <w:tc>
          <w:tcPr>
            <w:tcW w:w="3561" w:type="dxa"/>
            <w:shd w:val="clear" w:color="auto" w:fill="FFFFFF" w:themeFill="background1"/>
          </w:tcPr>
          <w:p w:rsidR="00286470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педагога</w:t>
            </w:r>
          </w:p>
          <w:p w:rsidR="000C214A" w:rsidRPr="00B72538" w:rsidRDefault="00B7253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53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64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B72538" w:rsidRDefault="00B7253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B72538" w:rsidRDefault="000C214A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3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B72538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538">
              <w:rPr>
                <w:rFonts w:ascii="Times New Roman" w:hAnsi="Times New Roman" w:cs="Times New Roman"/>
                <w:sz w:val="24"/>
                <w:szCs w:val="24"/>
              </w:rPr>
              <w:t xml:space="preserve">Дипломы лауреатов </w:t>
            </w:r>
            <w:r w:rsidRPr="00B7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253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C214A" w:rsidRPr="00B72538" w:rsidRDefault="00B7253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Я.Ю.</w:t>
            </w:r>
          </w:p>
        </w:tc>
      </w:tr>
      <w:tr w:rsidR="000C214A" w:rsidRPr="000C214A" w:rsidTr="00DD068D">
        <w:trPr>
          <w:trHeight w:val="551"/>
        </w:trPr>
        <w:tc>
          <w:tcPr>
            <w:tcW w:w="694" w:type="dxa"/>
            <w:shd w:val="clear" w:color="auto" w:fill="FFFFFF" w:themeFill="background1"/>
          </w:tcPr>
          <w:p w:rsidR="000C214A" w:rsidRPr="00286470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286470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ремена год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286470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педагога</w:t>
            </w:r>
          </w:p>
          <w:p w:rsidR="000C214A" w:rsidRPr="000C214A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7253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064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0C214A" w:rsidRDefault="00286470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253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Default="00286470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  <w:proofErr w:type="gramStart"/>
            <w:r w:rsidR="000C214A" w:rsidRPr="00286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28647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86470" w:rsidRPr="00286470" w:rsidRDefault="00286470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 w:rsidRPr="00286470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0C214A" w:rsidRPr="000C214A" w:rsidTr="00542E28">
        <w:trPr>
          <w:trHeight w:val="1014"/>
        </w:trPr>
        <w:tc>
          <w:tcPr>
            <w:tcW w:w="694" w:type="dxa"/>
            <w:shd w:val="clear" w:color="auto" w:fill="FFFFFF" w:themeFill="background1"/>
          </w:tcPr>
          <w:p w:rsidR="000C214A" w:rsidRPr="00286470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делок из природного материала</w:t>
            </w:r>
          </w:p>
          <w:p w:rsidR="00286470" w:rsidRPr="00286470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Прогулка на плоту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286470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79117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286470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286470" w:rsidRDefault="000C214A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286470" w:rsidRDefault="000C214A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 </w:t>
            </w:r>
            <w:r w:rsidRPr="00286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86470" w:rsidRPr="0028647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C214A" w:rsidRPr="00286470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Тимофеева А.В.</w:t>
            </w:r>
          </w:p>
          <w:p w:rsidR="00286470" w:rsidRPr="000C214A" w:rsidRDefault="0028647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Власова Л.В.</w:t>
            </w:r>
          </w:p>
        </w:tc>
      </w:tr>
      <w:tr w:rsidR="000C214A" w:rsidRPr="000C214A" w:rsidTr="00542E28">
        <w:trPr>
          <w:trHeight w:val="975"/>
        </w:trPr>
        <w:tc>
          <w:tcPr>
            <w:tcW w:w="694" w:type="dxa"/>
            <w:shd w:val="clear" w:color="auto" w:fill="FFFFFF" w:themeFill="background1"/>
          </w:tcPr>
          <w:p w:rsidR="000C214A" w:rsidRPr="006B519B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9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6B519B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ес, словно терем расписной», работа «Ёжики в лесу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6B519B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79118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0C214A" w:rsidRDefault="006B519B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6B519B" w:rsidRDefault="006B519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="000C214A" w:rsidRPr="006B51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214A" w:rsidRPr="006B5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C214A" w:rsidRPr="006B519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B519B" w:rsidRPr="00286470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Тимофеева А.В.</w:t>
            </w:r>
          </w:p>
          <w:p w:rsidR="000C214A" w:rsidRPr="000C214A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Власова Л.</w:t>
            </w:r>
            <w:proofErr w:type="gramStart"/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C214A" w:rsidRPr="000C214A" w:rsidTr="00542E28">
        <w:trPr>
          <w:trHeight w:val="1074"/>
        </w:trPr>
        <w:tc>
          <w:tcPr>
            <w:tcW w:w="694" w:type="dxa"/>
            <w:shd w:val="clear" w:color="auto" w:fill="FFFFFF" w:themeFill="background1"/>
          </w:tcPr>
          <w:p w:rsidR="000C214A" w:rsidRPr="006B519B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19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214A" w:rsidRPr="000C214A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0C214A" w:rsidRPr="000C214A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ее творчество», работа «Лесные украшени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0C214A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791172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6B519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г.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0C214A" w:rsidRDefault="006B519B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0C214A" w:rsidRPr="000C214A" w:rsidRDefault="000C214A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420491" w:rsidRDefault="0042049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="000C214A"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19B" w:rsidRPr="0042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C214A"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19B" w:rsidRPr="0042049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20491" w:rsidRPr="00286470" w:rsidRDefault="0042049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Тимофеева А.В.</w:t>
            </w:r>
          </w:p>
          <w:p w:rsidR="00420491" w:rsidRPr="00420491" w:rsidRDefault="0042049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Власо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14A" w:rsidRPr="000C214A" w:rsidTr="00542E28">
        <w:trPr>
          <w:trHeight w:val="2111"/>
        </w:trPr>
        <w:tc>
          <w:tcPr>
            <w:tcW w:w="694" w:type="dxa"/>
            <w:shd w:val="clear" w:color="auto" w:fill="FFFFFF" w:themeFill="background1"/>
          </w:tcPr>
          <w:p w:rsidR="000C214A" w:rsidRPr="00420491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289" w:type="dxa"/>
            <w:shd w:val="clear" w:color="auto" w:fill="FFFFFF" w:themeFill="background1"/>
          </w:tcPr>
          <w:p w:rsidR="0083324C" w:rsidRDefault="0042049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r w:rsidR="0083324C">
              <w:rPr>
                <w:rFonts w:ascii="Times New Roman" w:hAnsi="Times New Roman" w:cs="Times New Roman"/>
                <w:sz w:val="24"/>
                <w:szCs w:val="24"/>
              </w:rPr>
              <w:t>ийская викторина «Время знаний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14A" w:rsidRDefault="00414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. Математика.</w:t>
            </w:r>
          </w:p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ка. Посуда.</w:t>
            </w:r>
          </w:p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казке «Три медведя»</w:t>
            </w:r>
            <w:r w:rsidR="00950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032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 Рыбы</w:t>
            </w:r>
          </w:p>
          <w:p w:rsidR="0083324C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ка. Транспорт</w:t>
            </w:r>
          </w:p>
          <w:p w:rsidR="00454CE7" w:rsidRPr="00420491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ка. Одежда и обувь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Default="0042049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№</w:t>
            </w:r>
            <w:r w:rsidR="00833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С 77-63093</w:t>
            </w:r>
          </w:p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№ ФС 77-63093</w:t>
            </w:r>
          </w:p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 № ФС </w:t>
            </w:r>
            <w:r w:rsidR="00414B4D">
              <w:rPr>
                <w:rFonts w:ascii="Times New Roman" w:hAnsi="Times New Roman" w:cs="Times New Roman"/>
                <w:sz w:val="24"/>
                <w:szCs w:val="24"/>
              </w:rPr>
              <w:t>77-63093</w:t>
            </w:r>
          </w:p>
          <w:p w:rsidR="00950032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№ ФС 77-63093</w:t>
            </w:r>
          </w:p>
          <w:p w:rsidR="00454CE7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№ ФС 77-63093</w:t>
            </w:r>
          </w:p>
          <w:p w:rsidR="00950032" w:rsidRPr="00420491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№ ФС 77-6309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420491" w:rsidRDefault="0042049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420491" w:rsidRPr="000C214A" w:rsidRDefault="00454CE7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491" w:rsidRPr="0028647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0C214A" w:rsidRPr="000C214A" w:rsidRDefault="000C214A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Pr="00420491" w:rsidRDefault="0042049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83324C">
              <w:rPr>
                <w:rFonts w:ascii="Times New Roman" w:hAnsi="Times New Roman" w:cs="Times New Roman"/>
                <w:sz w:val="24"/>
                <w:szCs w:val="24"/>
              </w:rPr>
              <w:t>ы победителей</w:t>
            </w:r>
            <w:r w:rsidR="000C214A"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4A" w:rsidRPr="0042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4C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E7" w:rsidRPr="0042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54CE7"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4CE7"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CE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14A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950032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50032" w:rsidRPr="00454CE7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4A" w:rsidRPr="000C214A" w:rsidTr="00314DED">
        <w:trPr>
          <w:trHeight w:val="1036"/>
        </w:trPr>
        <w:tc>
          <w:tcPr>
            <w:tcW w:w="694" w:type="dxa"/>
            <w:shd w:val="clear" w:color="auto" w:fill="FFFFFF" w:themeFill="background1"/>
          </w:tcPr>
          <w:p w:rsidR="000C214A" w:rsidRPr="00EB2A50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EB2A50">
              <w:rPr>
                <w:rFonts w:ascii="Times New Roman" w:hAnsi="Times New Roman" w:cs="Times New Roman"/>
                <w:sz w:val="24"/>
                <w:szCs w:val="24"/>
              </w:rPr>
              <w:t>ий конкурс «</w:t>
            </w:r>
            <w:proofErr w:type="spellStart"/>
            <w:r w:rsidR="00EB2A50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="00EB2A50">
              <w:rPr>
                <w:rFonts w:ascii="Times New Roman" w:hAnsi="Times New Roman" w:cs="Times New Roman"/>
                <w:sz w:val="24"/>
                <w:szCs w:val="24"/>
              </w:rPr>
              <w:t>», Блиц-олимпиада: «Времена года»,</w:t>
            </w:r>
          </w:p>
          <w:p w:rsidR="000C214A" w:rsidRPr="00D50ECF" w:rsidRDefault="00EB2A5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: Познавательное развитие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EB2A50" w:rsidRDefault="00EB2A5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-22527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EB2A50" w:rsidRDefault="00EB2A50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B2A50" w:rsidRPr="000C214A" w:rsidRDefault="00EB2A50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6470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0C214A" w:rsidRPr="000C214A" w:rsidRDefault="000C214A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EB2A50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EB2A50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A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B2A5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B2A50" w:rsidRPr="00420491"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0C214A" w:rsidRPr="000C214A" w:rsidRDefault="000C214A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214A" w:rsidRPr="000C214A" w:rsidTr="00DD068D">
        <w:trPr>
          <w:trHeight w:val="540"/>
        </w:trPr>
        <w:tc>
          <w:tcPr>
            <w:tcW w:w="694" w:type="dxa"/>
            <w:shd w:val="clear" w:color="auto" w:fill="FFFFFF" w:themeFill="background1"/>
          </w:tcPr>
          <w:p w:rsidR="000C214A" w:rsidRPr="00D50ECF" w:rsidRDefault="000C214A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CF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289" w:type="dxa"/>
            <w:shd w:val="clear" w:color="auto" w:fill="FFFFFF" w:themeFill="background1"/>
          </w:tcPr>
          <w:p w:rsidR="00D50ECF" w:rsidRPr="00D50ECF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0C214A" w:rsidRPr="00D50EC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нтов, Номинация: «Мир животных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854</w:t>
            </w:r>
          </w:p>
          <w:p w:rsidR="00D50ECF" w:rsidRPr="00D50ECF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D50ECF" w:rsidRDefault="0083324C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14A" w:rsidRPr="00D50EC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D50ECF" w:rsidRDefault="00D50EC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  <w:r w:rsidR="000C214A" w:rsidRPr="000C2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ECF" w:rsidRPr="00D50ECF" w:rsidRDefault="00D50EC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</w:tc>
      </w:tr>
      <w:tr w:rsidR="00D50ECF" w:rsidRPr="000C214A" w:rsidTr="00542E28">
        <w:trPr>
          <w:trHeight w:val="1223"/>
        </w:trPr>
        <w:tc>
          <w:tcPr>
            <w:tcW w:w="694" w:type="dxa"/>
            <w:shd w:val="clear" w:color="auto" w:fill="FFFFFF" w:themeFill="background1"/>
          </w:tcPr>
          <w:p w:rsidR="00D50ECF" w:rsidRPr="00D50ECF" w:rsidRDefault="00D50ECF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CF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289" w:type="dxa"/>
            <w:shd w:val="clear" w:color="auto" w:fill="FFFFFF" w:themeFill="background1"/>
          </w:tcPr>
          <w:p w:rsidR="00D50ECF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E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нтов,</w:t>
            </w:r>
          </w:p>
          <w:p w:rsidR="00D50ECF" w:rsidRPr="00D50ECF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Осенний бал»</w:t>
            </w:r>
          </w:p>
        </w:tc>
        <w:tc>
          <w:tcPr>
            <w:tcW w:w="3561" w:type="dxa"/>
            <w:shd w:val="clear" w:color="auto" w:fill="FFFFFF" w:themeFill="background1"/>
          </w:tcPr>
          <w:p w:rsidR="00D50ECF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185</w:t>
            </w:r>
          </w:p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43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D50ECF" w:rsidRDefault="00D50EC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50ECF" w:rsidRDefault="0083324C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  <w:p w:rsidR="0083324C" w:rsidRDefault="0083324C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,</w:t>
            </w:r>
          </w:p>
          <w:p w:rsidR="0083324C" w:rsidRDefault="0083324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  <w:r w:rsidRPr="000C2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0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ECF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</w:tc>
      </w:tr>
      <w:tr w:rsidR="000C214A" w:rsidRPr="000C214A" w:rsidTr="00DD068D">
        <w:trPr>
          <w:trHeight w:val="330"/>
        </w:trPr>
        <w:tc>
          <w:tcPr>
            <w:tcW w:w="694" w:type="dxa"/>
            <w:shd w:val="clear" w:color="auto" w:fill="FFFFFF" w:themeFill="background1"/>
          </w:tcPr>
          <w:p w:rsidR="000C214A" w:rsidRPr="0083324C" w:rsidRDefault="0083324C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0C214A" w:rsidRPr="0083324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 xml:space="preserve">талантов </w:t>
            </w:r>
          </w:p>
          <w:p w:rsidR="0083324C" w:rsidRPr="000C214A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Номинация «Оригами (Поделки из бумаги)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61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9. 09.2018</w:t>
            </w:r>
            <w:r w:rsidR="000C214A" w:rsidRPr="008332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83324C" w:rsidRDefault="000C214A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83324C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,</w:t>
            </w:r>
          </w:p>
          <w:p w:rsidR="000C214A" w:rsidRPr="000C214A" w:rsidRDefault="0083324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491"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</w:tc>
      </w:tr>
      <w:tr w:rsidR="000C214A" w:rsidRPr="000C214A" w:rsidTr="00DD068D">
        <w:trPr>
          <w:trHeight w:val="720"/>
        </w:trPr>
        <w:tc>
          <w:tcPr>
            <w:tcW w:w="694" w:type="dxa"/>
            <w:shd w:val="clear" w:color="auto" w:fill="FFFFFF" w:themeFill="background1"/>
          </w:tcPr>
          <w:p w:rsidR="000C214A" w:rsidRPr="00414B4D" w:rsidRDefault="00414B4D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289" w:type="dxa"/>
            <w:shd w:val="clear" w:color="auto" w:fill="FFFFFF" w:themeFill="background1"/>
          </w:tcPr>
          <w:p w:rsidR="000C214A" w:rsidRPr="0083324C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великая держав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0C214A" w:rsidRPr="00950032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№ 548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C214A" w:rsidRPr="000C214A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9. 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C214A" w:rsidRPr="000C214A" w:rsidRDefault="00950032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C214A" w:rsidRDefault="00950032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</w:t>
            </w:r>
            <w:r w:rsidR="000C214A"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14A" w:rsidRPr="0095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C214A" w:rsidRPr="000C214A" w:rsidRDefault="00950032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950032" w:rsidRPr="000C214A" w:rsidTr="00DD068D">
        <w:trPr>
          <w:trHeight w:val="570"/>
        </w:trPr>
        <w:tc>
          <w:tcPr>
            <w:tcW w:w="694" w:type="dxa"/>
            <w:shd w:val="clear" w:color="auto" w:fill="FFFFFF" w:themeFill="background1"/>
          </w:tcPr>
          <w:p w:rsidR="00950032" w:rsidRDefault="00950032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289" w:type="dxa"/>
            <w:shd w:val="clear" w:color="auto" w:fill="FFFFFF" w:themeFill="background1"/>
          </w:tcPr>
          <w:p w:rsidR="00950032" w:rsidRPr="0083324C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, вес на, лето, осень»</w:t>
            </w:r>
          </w:p>
        </w:tc>
        <w:tc>
          <w:tcPr>
            <w:tcW w:w="3561" w:type="dxa"/>
            <w:shd w:val="clear" w:color="auto" w:fill="FFFFFF" w:themeFill="background1"/>
          </w:tcPr>
          <w:p w:rsidR="00950032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54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950032" w:rsidRPr="000C214A" w:rsidRDefault="0095003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9. 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950032" w:rsidRPr="000C214A" w:rsidRDefault="00950032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50032" w:rsidRDefault="00950032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50032" w:rsidRDefault="00950032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454CE7" w:rsidRPr="000C214A" w:rsidTr="00DD068D">
        <w:trPr>
          <w:trHeight w:val="960"/>
        </w:trPr>
        <w:tc>
          <w:tcPr>
            <w:tcW w:w="694" w:type="dxa"/>
            <w:shd w:val="clear" w:color="auto" w:fill="FFFFFF" w:themeFill="background1"/>
          </w:tcPr>
          <w:p w:rsidR="00454CE7" w:rsidRDefault="00454CE7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289" w:type="dxa"/>
            <w:shd w:val="clear" w:color="auto" w:fill="FFFFFF" w:themeFill="background1"/>
          </w:tcPr>
          <w:p w:rsidR="00454CE7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ие поделки»: Номинация: «Поделки»,</w:t>
            </w:r>
          </w:p>
          <w:p w:rsidR="00454CE7" w:rsidRPr="0083324C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Лето»</w:t>
            </w:r>
          </w:p>
        </w:tc>
        <w:tc>
          <w:tcPr>
            <w:tcW w:w="3561" w:type="dxa"/>
            <w:shd w:val="clear" w:color="auto" w:fill="FFFFFF" w:themeFill="background1"/>
          </w:tcPr>
          <w:p w:rsidR="00454CE7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5378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454CE7" w:rsidRPr="0083324C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 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454CE7" w:rsidRPr="0083324C" w:rsidRDefault="00454CE7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454CE7" w:rsidRDefault="00454CE7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54CE7" w:rsidRPr="00EB2A50" w:rsidRDefault="00454CE7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54CE7" w:rsidRPr="000C214A" w:rsidTr="00DD068D">
        <w:trPr>
          <w:trHeight w:val="1200"/>
        </w:trPr>
        <w:tc>
          <w:tcPr>
            <w:tcW w:w="694" w:type="dxa"/>
            <w:shd w:val="clear" w:color="auto" w:fill="FFFFFF" w:themeFill="background1"/>
          </w:tcPr>
          <w:p w:rsidR="00454CE7" w:rsidRDefault="00454CE7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289" w:type="dxa"/>
            <w:shd w:val="clear" w:color="auto" w:fill="FFFFFF" w:themeFill="background1"/>
          </w:tcPr>
          <w:p w:rsidR="00ED132E" w:rsidRPr="0083324C" w:rsidRDefault="00454CE7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ства «Пластилиновые чудеса». Название работы: «Божья коровк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454CE7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5377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454CE7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 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454CE7" w:rsidRPr="0083324C" w:rsidRDefault="00ED132E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54CE7" w:rsidRDefault="00ED132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132E" w:rsidRPr="000C214A" w:rsidTr="00DD068D">
        <w:trPr>
          <w:trHeight w:val="1035"/>
        </w:trPr>
        <w:tc>
          <w:tcPr>
            <w:tcW w:w="694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289" w:type="dxa"/>
            <w:shd w:val="clear" w:color="auto" w:fill="FFFFFF" w:themeFill="background1"/>
          </w:tcPr>
          <w:p w:rsidR="00ED132E" w:rsidRPr="0083324C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дошкольников «Природа и мы»</w:t>
            </w:r>
          </w:p>
        </w:tc>
        <w:tc>
          <w:tcPr>
            <w:tcW w:w="3561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50 № 882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D132E" w:rsidRPr="0083324C" w:rsidRDefault="00ED132E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D132E" w:rsidRDefault="00ED132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132E" w:rsidRPr="000C214A" w:rsidTr="00DD068D">
        <w:trPr>
          <w:trHeight w:val="1305"/>
        </w:trPr>
        <w:tc>
          <w:tcPr>
            <w:tcW w:w="694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289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коративно-прикладное творчество»</w:t>
            </w:r>
          </w:p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 «Весёлая сов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81906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D132E" w:rsidRPr="0083324C" w:rsidRDefault="00ED132E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B67D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D132E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ED132E" w:rsidRPr="000C214A" w:rsidTr="00DD068D">
        <w:trPr>
          <w:trHeight w:val="1065"/>
        </w:trPr>
        <w:tc>
          <w:tcPr>
            <w:tcW w:w="694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289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ремя года»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 «Осень в лесу»</w:t>
            </w:r>
          </w:p>
        </w:tc>
        <w:tc>
          <w:tcPr>
            <w:tcW w:w="3561" w:type="dxa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819062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D132E" w:rsidRDefault="00ED132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D132E" w:rsidRPr="0083324C" w:rsidRDefault="00ED132E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ED132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B67D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ED132E" w:rsidRDefault="00ED132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13B4D" w:rsidRPr="00EB2A50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513B4D" w:rsidRPr="000C214A" w:rsidTr="00DD068D">
        <w:trPr>
          <w:trHeight w:val="1080"/>
        </w:trPr>
        <w:tc>
          <w:tcPr>
            <w:tcW w:w="694" w:type="dxa"/>
            <w:shd w:val="clear" w:color="auto" w:fill="FFFFFF" w:themeFill="background1"/>
          </w:tcPr>
          <w:p w:rsidR="00513B4D" w:rsidRDefault="00513B4D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289" w:type="dxa"/>
            <w:shd w:val="clear" w:color="auto" w:fill="FFFFFF" w:themeFill="background1"/>
          </w:tcPr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тское творчество»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 «Красавица осень»</w:t>
            </w:r>
          </w:p>
        </w:tc>
        <w:tc>
          <w:tcPr>
            <w:tcW w:w="3561" w:type="dxa"/>
            <w:shd w:val="clear" w:color="auto" w:fill="FFFFFF" w:themeFill="background1"/>
          </w:tcPr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81906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513B4D" w:rsidRPr="0083324C" w:rsidRDefault="00513B4D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B67D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13B4D" w:rsidRPr="00EB2A50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513B4D" w:rsidRPr="000C214A" w:rsidTr="00DD068D">
        <w:trPr>
          <w:trHeight w:val="1260"/>
        </w:trPr>
        <w:tc>
          <w:tcPr>
            <w:tcW w:w="694" w:type="dxa"/>
            <w:shd w:val="clear" w:color="auto" w:fill="FFFFFF" w:themeFill="background1"/>
          </w:tcPr>
          <w:p w:rsidR="00513B4D" w:rsidRDefault="00513B4D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289" w:type="dxa"/>
            <w:shd w:val="clear" w:color="auto" w:fill="FFFFFF" w:themeFill="background1"/>
          </w:tcPr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«Повадки животных»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область: Окружающий мир</w:t>
            </w:r>
          </w:p>
        </w:tc>
        <w:tc>
          <w:tcPr>
            <w:tcW w:w="3561" w:type="dxa"/>
            <w:shd w:val="clear" w:color="auto" w:fill="FFFFFF" w:themeFill="background1"/>
          </w:tcPr>
          <w:p w:rsidR="00513B4D" w:rsidRP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-22784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513B4D" w:rsidRPr="0083324C" w:rsidRDefault="00513B4D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B67D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  <w:p w:rsidR="00513B4D" w:rsidRPr="00EB2A50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4D" w:rsidRPr="000C214A" w:rsidTr="00DD068D">
        <w:trPr>
          <w:trHeight w:val="1290"/>
        </w:trPr>
        <w:tc>
          <w:tcPr>
            <w:tcW w:w="694" w:type="dxa"/>
            <w:shd w:val="clear" w:color="auto" w:fill="FFFFFF" w:themeFill="background1"/>
          </w:tcPr>
          <w:p w:rsidR="00513B4D" w:rsidRDefault="00513B4D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289" w:type="dxa"/>
            <w:shd w:val="clear" w:color="auto" w:fill="FFFFFF" w:themeFill="background1"/>
          </w:tcPr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«Времена года»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область: Познавательное развитие</w:t>
            </w:r>
          </w:p>
        </w:tc>
        <w:tc>
          <w:tcPr>
            <w:tcW w:w="3561" w:type="dxa"/>
            <w:shd w:val="clear" w:color="auto" w:fill="FFFFFF" w:themeFill="background1"/>
          </w:tcPr>
          <w:p w:rsidR="00513B4D" w:rsidRP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-22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513B4D" w:rsidRDefault="00513B4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513B4D" w:rsidRPr="0083324C" w:rsidRDefault="00513B4D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9B67D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13B4D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  <w:p w:rsidR="00513B4D" w:rsidRPr="00EB2A50" w:rsidRDefault="00513B4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RPr="000C214A" w:rsidTr="00314DED">
        <w:trPr>
          <w:trHeight w:val="1260"/>
        </w:trPr>
        <w:tc>
          <w:tcPr>
            <w:tcW w:w="694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289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«Подскажи словечко»</w:t>
            </w:r>
          </w:p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область: Познавательное развитие</w:t>
            </w:r>
          </w:p>
        </w:tc>
        <w:tc>
          <w:tcPr>
            <w:tcW w:w="3561" w:type="dxa"/>
            <w:shd w:val="clear" w:color="auto" w:fill="FFFFFF" w:themeFill="background1"/>
          </w:tcPr>
          <w:p w:rsidR="009B67DB" w:rsidRPr="00513B4D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-227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9B67DB" w:rsidRPr="0083324C" w:rsidRDefault="009B67DB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9B67DB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B67DB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  <w:p w:rsidR="009B67DB" w:rsidRPr="00EB2A50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RPr="000C214A" w:rsidTr="00DD068D">
        <w:trPr>
          <w:trHeight w:val="615"/>
        </w:trPr>
        <w:tc>
          <w:tcPr>
            <w:tcW w:w="694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289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Безопасная дорога (ПДД)»</w:t>
            </w:r>
          </w:p>
        </w:tc>
        <w:tc>
          <w:tcPr>
            <w:tcW w:w="3561" w:type="dxa"/>
            <w:shd w:val="clear" w:color="auto" w:fill="FFFFFF" w:themeFill="background1"/>
          </w:tcPr>
          <w:p w:rsidR="009B67DB" w:rsidRP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54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9B67DB" w:rsidRPr="0083324C" w:rsidRDefault="009B67DB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B67DB" w:rsidRPr="00EB2A50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B67DB" w:rsidRPr="000C214A" w:rsidTr="00DD068D">
        <w:trPr>
          <w:trHeight w:val="268"/>
        </w:trPr>
        <w:tc>
          <w:tcPr>
            <w:tcW w:w="694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289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шеход»</w:t>
            </w:r>
          </w:p>
        </w:tc>
        <w:tc>
          <w:tcPr>
            <w:tcW w:w="3561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55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9B67DB" w:rsidRPr="0083324C" w:rsidRDefault="009B67DB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4C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B67DB" w:rsidRPr="00EB2A50" w:rsidRDefault="009B67D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Я.Ю.</w:t>
            </w:r>
          </w:p>
        </w:tc>
      </w:tr>
      <w:tr w:rsidR="009B67DB" w:rsidRPr="000C214A" w:rsidTr="00DD068D">
        <w:trPr>
          <w:trHeight w:val="2147"/>
        </w:trPr>
        <w:tc>
          <w:tcPr>
            <w:tcW w:w="694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4289" w:type="dxa"/>
            <w:shd w:val="clear" w:color="auto" w:fill="FFFFFF" w:themeFill="background1"/>
          </w:tcPr>
          <w:p w:rsidR="004507AF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ь-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Земле идёт…</w:t>
            </w:r>
            <w:r w:rsidR="004507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7AF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Художественное творчество.</w:t>
            </w:r>
          </w:p>
          <w:p w:rsidR="004507AF" w:rsidRPr="004507AF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Дети собирают грибы»</w:t>
            </w:r>
          </w:p>
        </w:tc>
        <w:tc>
          <w:tcPr>
            <w:tcW w:w="3561" w:type="dxa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44135</w:t>
            </w:r>
          </w:p>
          <w:p w:rsidR="004507AF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AF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AF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AF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AF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4413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9B67DB" w:rsidRDefault="009B67D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 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9B67DB" w:rsidRPr="0083324C" w:rsidRDefault="004507AF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7FD8" w:rsidRPr="0083324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B67DB" w:rsidRDefault="006F7FD8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507AF" w:rsidRDefault="00100C86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4507AF" w:rsidRDefault="004507A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4507AF" w:rsidRDefault="004507A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100C86" w:rsidRPr="00100C86" w:rsidRDefault="004507A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</w:tc>
      </w:tr>
      <w:tr w:rsidR="006F7FD8" w:rsidRPr="000C214A" w:rsidTr="00DD068D">
        <w:trPr>
          <w:trHeight w:val="270"/>
        </w:trPr>
        <w:tc>
          <w:tcPr>
            <w:tcW w:w="694" w:type="dxa"/>
            <w:shd w:val="clear" w:color="auto" w:fill="FFFFFF" w:themeFill="background1"/>
          </w:tcPr>
          <w:p w:rsidR="006F7FD8" w:rsidRDefault="006F7FD8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289" w:type="dxa"/>
            <w:shd w:val="clear" w:color="auto" w:fill="FFFFFF" w:themeFill="background1"/>
          </w:tcPr>
          <w:p w:rsidR="006F7FD8" w:rsidRDefault="006F7FD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7FD8" w:rsidRDefault="006F7FD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коративно-прикладное творчество»</w:t>
            </w:r>
          </w:p>
          <w:p w:rsidR="006F7FD8" w:rsidRDefault="006F7FD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: «Сов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6F7FD8" w:rsidRDefault="006F7FD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 2199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F7FD8" w:rsidRDefault="006F7FD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F7FD8" w:rsidRDefault="006F7FD8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F7FD8" w:rsidRDefault="006F7FD8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B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F7FD8" w:rsidRDefault="006F7FD8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6F7FD8" w:rsidRPr="000C214A" w:rsidTr="00DD068D">
        <w:trPr>
          <w:trHeight w:val="1455"/>
        </w:trPr>
        <w:tc>
          <w:tcPr>
            <w:tcW w:w="694" w:type="dxa"/>
            <w:shd w:val="clear" w:color="auto" w:fill="FFFFFF" w:themeFill="background1"/>
          </w:tcPr>
          <w:p w:rsidR="006F7FD8" w:rsidRDefault="00AE6D7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289" w:type="dxa"/>
            <w:shd w:val="clear" w:color="auto" w:fill="FFFFFF" w:themeFill="background1"/>
          </w:tcPr>
          <w:p w:rsidR="006F7FD8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Мастерская умельцев».</w:t>
            </w:r>
          </w:p>
          <w:p w:rsidR="00AE6D71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Цветы небывалой красоты»</w:t>
            </w:r>
          </w:p>
        </w:tc>
        <w:tc>
          <w:tcPr>
            <w:tcW w:w="3561" w:type="dxa"/>
            <w:shd w:val="clear" w:color="auto" w:fill="FFFFFF" w:themeFill="background1"/>
          </w:tcPr>
          <w:p w:rsidR="006F7FD8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6070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F7FD8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F7FD8" w:rsidRDefault="00AE6D7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AE6D71" w:rsidRDefault="00AE6D7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6F7FD8" w:rsidRDefault="00AE6D7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6D71" w:rsidRPr="000C214A" w:rsidTr="00DD068D">
        <w:trPr>
          <w:trHeight w:val="240"/>
        </w:trPr>
        <w:tc>
          <w:tcPr>
            <w:tcW w:w="694" w:type="dxa"/>
            <w:shd w:val="clear" w:color="auto" w:fill="FFFFFF" w:themeFill="background1"/>
          </w:tcPr>
          <w:p w:rsidR="00AE6D71" w:rsidRDefault="00AE6D7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4289" w:type="dxa"/>
            <w:shd w:val="clear" w:color="auto" w:fill="FFFFFF" w:themeFill="background1"/>
          </w:tcPr>
          <w:p w:rsidR="00AE6D71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«Осенний вернисаж».</w:t>
            </w:r>
          </w:p>
          <w:p w:rsidR="00AE6D71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Осенний букет»</w:t>
            </w:r>
          </w:p>
        </w:tc>
        <w:tc>
          <w:tcPr>
            <w:tcW w:w="3561" w:type="dxa"/>
            <w:shd w:val="clear" w:color="auto" w:fill="FFFFFF" w:themeFill="background1"/>
          </w:tcPr>
          <w:p w:rsidR="00AE6D71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60705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AE6D71" w:rsidRDefault="00AE6D7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AE6D71" w:rsidRDefault="00AE6D7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AE6D71" w:rsidRDefault="00AE6D7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AE6D71" w:rsidRDefault="00AE6D7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00C86" w:rsidRPr="000C214A" w:rsidTr="00DD068D">
        <w:trPr>
          <w:trHeight w:val="270"/>
        </w:trPr>
        <w:tc>
          <w:tcPr>
            <w:tcW w:w="694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4289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конкурс детского творчества «Золотая осень».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Ёжики».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коративно-прикладное творчество».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Осеннее дерево»</w:t>
            </w:r>
          </w:p>
        </w:tc>
        <w:tc>
          <w:tcPr>
            <w:tcW w:w="3561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60711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6068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100C86" w:rsidRDefault="00100C86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00C86" w:rsidRPr="000C214A" w:rsidTr="00DD068D">
        <w:trPr>
          <w:trHeight w:val="232"/>
        </w:trPr>
        <w:tc>
          <w:tcPr>
            <w:tcW w:w="694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4289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делок из природного материала «Лес чудес».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1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6068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100C86" w:rsidRDefault="00100C86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00C86" w:rsidRPr="000C214A" w:rsidTr="00DD068D">
        <w:trPr>
          <w:trHeight w:val="1485"/>
        </w:trPr>
        <w:tc>
          <w:tcPr>
            <w:tcW w:w="694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4289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Творческая мастерская».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Свободная техника».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Миньоны».</w:t>
            </w:r>
          </w:p>
        </w:tc>
        <w:tc>
          <w:tcPr>
            <w:tcW w:w="3561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6071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100C86" w:rsidRDefault="00100C86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100C86" w:rsidRDefault="00100C86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00C86" w:rsidRDefault="00100C86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00C86" w:rsidRPr="000C214A" w:rsidTr="00DD068D">
        <w:trPr>
          <w:trHeight w:val="167"/>
        </w:trPr>
        <w:tc>
          <w:tcPr>
            <w:tcW w:w="694" w:type="dxa"/>
            <w:shd w:val="clear" w:color="auto" w:fill="FFFFFF" w:themeFill="background1"/>
          </w:tcPr>
          <w:p w:rsidR="00100C86" w:rsidRDefault="00100C86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4289" w:type="dxa"/>
            <w:shd w:val="clear" w:color="auto" w:fill="FFFFFF" w:themeFill="background1"/>
          </w:tcPr>
          <w:p w:rsidR="00100C86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ллект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изучению правил дорожного движения (Из цикла викторин «Приключения воробышка Кеши»). «Должен знать ты с детских пор, о чём сигналит светофор!»</w:t>
            </w:r>
          </w:p>
        </w:tc>
        <w:tc>
          <w:tcPr>
            <w:tcW w:w="3561" w:type="dxa"/>
            <w:shd w:val="clear" w:color="auto" w:fill="FFFFFF" w:themeFill="background1"/>
          </w:tcPr>
          <w:p w:rsidR="00100C86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-247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100C86" w:rsidRDefault="004507AF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 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100C86" w:rsidRPr="00544A48" w:rsidRDefault="004507AF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етей старшей логопедической группы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4507AF" w:rsidRDefault="004507A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00C86" w:rsidRDefault="004507A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4507AF" w:rsidRDefault="004507AF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</w:tc>
      </w:tr>
      <w:tr w:rsidR="00100C86" w:rsidRPr="000C214A" w:rsidTr="00DD068D">
        <w:trPr>
          <w:trHeight w:val="255"/>
        </w:trPr>
        <w:tc>
          <w:tcPr>
            <w:tcW w:w="694" w:type="dxa"/>
            <w:shd w:val="clear" w:color="auto" w:fill="FFFFFF" w:themeFill="background1"/>
          </w:tcPr>
          <w:p w:rsidR="00100C86" w:rsidRDefault="009E507B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4289" w:type="dxa"/>
            <w:shd w:val="clear" w:color="auto" w:fill="FFFFFF" w:themeFill="background1"/>
          </w:tcPr>
          <w:p w:rsidR="00100C86" w:rsidRDefault="009E507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делок из природного материала «Осенняя мастерска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100C86" w:rsidRDefault="009E507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4414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100C86" w:rsidRDefault="009E507B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100C86" w:rsidRPr="00544A48" w:rsidRDefault="009E507B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100C86" w:rsidRDefault="009E507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E507B" w:rsidRDefault="009E507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9E507B" w:rsidRDefault="009E507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9E507B" w:rsidRDefault="009E507B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</w:tc>
      </w:tr>
      <w:tr w:rsidR="00E57852" w:rsidRPr="000C214A" w:rsidTr="00DD068D">
        <w:trPr>
          <w:trHeight w:val="1485"/>
        </w:trPr>
        <w:tc>
          <w:tcPr>
            <w:tcW w:w="694" w:type="dxa"/>
            <w:shd w:val="clear" w:color="auto" w:fill="FFFFFF" w:themeFill="background1"/>
          </w:tcPr>
          <w:p w:rsidR="00E57852" w:rsidRDefault="00E57852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4289" w:type="dxa"/>
            <w:shd w:val="clear" w:color="auto" w:fill="FFFFFF" w:themeFill="background1"/>
          </w:tcPr>
          <w:p w:rsidR="00E57852" w:rsidRDefault="00E5785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ллект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героям современных мультфильмов (Из цикла викторин «Приключения воробышка Кеши»). «В кругу друзей».</w:t>
            </w:r>
          </w:p>
        </w:tc>
        <w:tc>
          <w:tcPr>
            <w:tcW w:w="3561" w:type="dxa"/>
            <w:shd w:val="clear" w:color="auto" w:fill="FFFFFF" w:themeFill="background1"/>
          </w:tcPr>
          <w:p w:rsidR="00E57852" w:rsidRDefault="00E5785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1585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57852" w:rsidRDefault="00E5785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 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57852" w:rsidRPr="00544A48" w:rsidRDefault="00E57852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детей старшей логопедической группы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E57852" w:rsidRDefault="00E57852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E57852" w:rsidRDefault="00E57852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E57852" w:rsidRDefault="00E57852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</w:tc>
      </w:tr>
      <w:tr w:rsidR="00E57852" w:rsidRPr="000C214A" w:rsidTr="00DD068D">
        <w:trPr>
          <w:trHeight w:val="212"/>
        </w:trPr>
        <w:tc>
          <w:tcPr>
            <w:tcW w:w="694" w:type="dxa"/>
            <w:shd w:val="clear" w:color="auto" w:fill="FFFFFF" w:themeFill="background1"/>
          </w:tcPr>
          <w:p w:rsidR="00E57852" w:rsidRDefault="00E57852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4289" w:type="dxa"/>
            <w:shd w:val="clear" w:color="auto" w:fill="FFFFFF" w:themeFill="background1"/>
          </w:tcPr>
          <w:p w:rsidR="00E57852" w:rsidRDefault="000A686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«Осенняя мастерская». Номинация: поделка.</w:t>
            </w:r>
          </w:p>
          <w:p w:rsidR="000A686C" w:rsidRDefault="000A686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Белаз везёт камень апатит»</w:t>
            </w:r>
            <w:r w:rsidR="008E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Чудо-дерево»</w:t>
            </w:r>
          </w:p>
        </w:tc>
        <w:tc>
          <w:tcPr>
            <w:tcW w:w="3561" w:type="dxa"/>
            <w:shd w:val="clear" w:color="auto" w:fill="FFFFFF" w:themeFill="background1"/>
          </w:tcPr>
          <w:p w:rsidR="00E57852" w:rsidRDefault="000A686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-66 № 44837</w:t>
            </w: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-66 № 4483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57852" w:rsidRDefault="00E5785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57852" w:rsidRDefault="008E003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86C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E57852" w:rsidRDefault="000A686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0A686C" w:rsidRDefault="000A686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A686C" w:rsidRPr="000A686C" w:rsidRDefault="000A686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  <w:r w:rsidR="008E0031">
              <w:rPr>
                <w:rFonts w:ascii="Times New Roman" w:hAnsi="Times New Roman" w:cs="Times New Roman"/>
                <w:sz w:val="24"/>
                <w:szCs w:val="24"/>
              </w:rPr>
              <w:t xml:space="preserve"> Белинская С.А.</w:t>
            </w:r>
          </w:p>
        </w:tc>
      </w:tr>
      <w:tr w:rsidR="00E57852" w:rsidRPr="000C214A" w:rsidTr="00DD068D">
        <w:trPr>
          <w:trHeight w:val="180"/>
        </w:trPr>
        <w:tc>
          <w:tcPr>
            <w:tcW w:w="694" w:type="dxa"/>
            <w:shd w:val="clear" w:color="auto" w:fill="FFFFFF" w:themeFill="background1"/>
          </w:tcPr>
          <w:p w:rsidR="00E57852" w:rsidRDefault="000A686C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4289" w:type="dxa"/>
            <w:shd w:val="clear" w:color="auto" w:fill="FFFFFF" w:themeFill="background1"/>
          </w:tcPr>
          <w:p w:rsidR="00E57852" w:rsidRDefault="000A686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искусства «Я рисую осень». Номинация: рисунок.</w:t>
            </w:r>
          </w:p>
          <w:p w:rsidR="000A686C" w:rsidRDefault="000A686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Разноцветные деревья»</w:t>
            </w:r>
            <w:r w:rsidR="00B91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273" w:rsidRDefault="00B91273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Лиса и ёжик»</w:t>
            </w:r>
          </w:p>
        </w:tc>
        <w:tc>
          <w:tcPr>
            <w:tcW w:w="3561" w:type="dxa"/>
            <w:shd w:val="clear" w:color="auto" w:fill="FFFFFF" w:themeFill="background1"/>
          </w:tcPr>
          <w:p w:rsidR="00E57852" w:rsidRDefault="009F4264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-66 № 45970</w:t>
            </w: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031" w:rsidRDefault="008E003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-66 № 4597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57852" w:rsidRDefault="00E57852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57852" w:rsidRDefault="008E003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F426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9F4264" w:rsidRDefault="009F4264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9F4264" w:rsidRDefault="009F4264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E57852" w:rsidRPr="00EB2A50" w:rsidRDefault="008E003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E57852" w:rsidRPr="000C214A" w:rsidTr="00DD068D">
        <w:trPr>
          <w:trHeight w:val="122"/>
        </w:trPr>
        <w:tc>
          <w:tcPr>
            <w:tcW w:w="694" w:type="dxa"/>
            <w:shd w:val="clear" w:color="auto" w:fill="FFFFFF" w:themeFill="background1"/>
          </w:tcPr>
          <w:p w:rsidR="00E57852" w:rsidRDefault="009F4264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4289" w:type="dxa"/>
            <w:shd w:val="clear" w:color="auto" w:fill="FFFFFF" w:themeFill="background1"/>
          </w:tcPr>
          <w:p w:rsidR="00E57852" w:rsidRDefault="00FD4EF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ыставка подел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Осенний калейдоскоп», номинация: «Поделка». Название работы: «Трудолюбивый ослик»</w:t>
            </w:r>
          </w:p>
        </w:tc>
        <w:tc>
          <w:tcPr>
            <w:tcW w:w="3561" w:type="dxa"/>
            <w:shd w:val="clear" w:color="auto" w:fill="FFFFFF" w:themeFill="background1"/>
          </w:tcPr>
          <w:p w:rsidR="00E57852" w:rsidRPr="00FD4EFD" w:rsidRDefault="00FD4EF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M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5-10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57852" w:rsidRDefault="00FD4EF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57852" w:rsidRDefault="00FD4EFD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FD4EFD" w:rsidRDefault="00FD4EF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FD4EFD" w:rsidRPr="00EB2A50" w:rsidRDefault="00FD4EF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на О.И.</w:t>
            </w:r>
          </w:p>
        </w:tc>
      </w:tr>
      <w:tr w:rsidR="00E57852" w:rsidRPr="000C214A" w:rsidTr="00542E28">
        <w:trPr>
          <w:trHeight w:val="1172"/>
        </w:trPr>
        <w:tc>
          <w:tcPr>
            <w:tcW w:w="694" w:type="dxa"/>
            <w:shd w:val="clear" w:color="auto" w:fill="FFFFFF" w:themeFill="background1"/>
          </w:tcPr>
          <w:p w:rsidR="00E57852" w:rsidRDefault="00FD4EFD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4</w:t>
            </w:r>
          </w:p>
        </w:tc>
        <w:tc>
          <w:tcPr>
            <w:tcW w:w="4289" w:type="dxa"/>
            <w:shd w:val="clear" w:color="auto" w:fill="FFFFFF" w:themeFill="background1"/>
          </w:tcPr>
          <w:p w:rsidR="00E57852" w:rsidRDefault="00FD4EF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ее творчество»,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борка снег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E57852" w:rsidRDefault="00FD4EF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86951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E57852" w:rsidRDefault="00FD4EF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E57852" w:rsidRDefault="00FD4EFD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FD4EFD" w:rsidRDefault="00FD4EF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бедителей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57852" w:rsidRDefault="00FD4EF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  <w:p w:rsidR="00FD4EFD" w:rsidRPr="00EB2A50" w:rsidRDefault="00FD4EF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FD4EFD" w:rsidRPr="000C214A" w:rsidTr="00DD068D">
        <w:trPr>
          <w:trHeight w:val="195"/>
        </w:trPr>
        <w:tc>
          <w:tcPr>
            <w:tcW w:w="694" w:type="dxa"/>
            <w:shd w:val="clear" w:color="auto" w:fill="FFFFFF" w:themeFill="background1"/>
          </w:tcPr>
          <w:p w:rsidR="00FD4EFD" w:rsidRDefault="00D8661E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289" w:type="dxa"/>
            <w:shd w:val="clear" w:color="auto" w:fill="FFFFFF" w:themeFill="background1"/>
          </w:tcPr>
          <w:p w:rsidR="00FD4EFD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.</w:t>
            </w:r>
          </w:p>
          <w:p w:rsidR="00D8661E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В ожидании Нового Года»;</w:t>
            </w:r>
          </w:p>
          <w:p w:rsidR="00D8661E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Богатство подводного мир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FD4EFD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5</w:t>
            </w:r>
          </w:p>
          <w:p w:rsidR="00D8661E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1E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1E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FD4EFD" w:rsidRDefault="00D8661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1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FD4EFD" w:rsidRDefault="00D8661E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D8661E" w:rsidRDefault="00D8661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бедителей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D4EFD" w:rsidRPr="00EB2A50" w:rsidRDefault="00D8661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8661E" w:rsidRPr="000C214A" w:rsidTr="00DD068D">
        <w:trPr>
          <w:trHeight w:val="150"/>
        </w:trPr>
        <w:tc>
          <w:tcPr>
            <w:tcW w:w="694" w:type="dxa"/>
            <w:shd w:val="clear" w:color="auto" w:fill="FFFFFF" w:themeFill="background1"/>
          </w:tcPr>
          <w:p w:rsidR="00D8661E" w:rsidRDefault="00F964ED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4289" w:type="dxa"/>
            <w:shd w:val="clear" w:color="auto" w:fill="FFFFFF" w:themeFill="background1"/>
          </w:tcPr>
          <w:p w:rsidR="00D8661E" w:rsidRDefault="00F964E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 конкурс для детей и педагог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64ED" w:rsidRDefault="00F964E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Конкурс поделок «Дары природы».</w:t>
            </w:r>
          </w:p>
          <w:p w:rsidR="00F964ED" w:rsidRDefault="00F964E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Ёжик в лесу»</w:t>
            </w:r>
          </w:p>
        </w:tc>
        <w:tc>
          <w:tcPr>
            <w:tcW w:w="3561" w:type="dxa"/>
            <w:shd w:val="clear" w:color="auto" w:fill="FFFFFF" w:themeFill="background1"/>
          </w:tcPr>
          <w:p w:rsidR="00D8661E" w:rsidRDefault="00F964E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-702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D8661E" w:rsidRDefault="00F964ED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8661E" w:rsidRDefault="00F964ED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D8661E" w:rsidRDefault="00F964E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964ED" w:rsidRPr="00F964ED" w:rsidRDefault="00F964ED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Э.К.</w:t>
            </w:r>
          </w:p>
        </w:tc>
      </w:tr>
      <w:tr w:rsidR="00D8661E" w:rsidRPr="000C214A" w:rsidTr="00DD068D">
        <w:trPr>
          <w:trHeight w:val="152"/>
        </w:trPr>
        <w:tc>
          <w:tcPr>
            <w:tcW w:w="694" w:type="dxa"/>
            <w:shd w:val="clear" w:color="auto" w:fill="FFFFFF" w:themeFill="background1"/>
          </w:tcPr>
          <w:p w:rsidR="00D8661E" w:rsidRDefault="0000465C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4289" w:type="dxa"/>
            <w:shd w:val="clear" w:color="auto" w:fill="FFFFFF" w:themeFill="background1"/>
          </w:tcPr>
          <w:p w:rsidR="00D8661E" w:rsidRDefault="0000465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Я – художник».</w:t>
            </w:r>
          </w:p>
          <w:p w:rsidR="0000465C" w:rsidRDefault="0000465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: «Курочка-наседк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D8661E" w:rsidRDefault="0000465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65742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D8661E" w:rsidRDefault="0000465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8661E" w:rsidRDefault="0000465C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D8661E" w:rsidRDefault="0000465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00465C" w:rsidRPr="0000465C" w:rsidRDefault="0000465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а М.Н.</w:t>
            </w:r>
          </w:p>
        </w:tc>
      </w:tr>
      <w:tr w:rsidR="00FD4EFD" w:rsidRPr="000C214A" w:rsidTr="00DD068D">
        <w:trPr>
          <w:trHeight w:val="152"/>
        </w:trPr>
        <w:tc>
          <w:tcPr>
            <w:tcW w:w="694" w:type="dxa"/>
            <w:shd w:val="clear" w:color="auto" w:fill="FFFFFF" w:themeFill="background1"/>
          </w:tcPr>
          <w:p w:rsidR="00FD4EFD" w:rsidRDefault="0000465C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4289" w:type="dxa"/>
            <w:shd w:val="clear" w:color="auto" w:fill="FFFFFF" w:themeFill="background1"/>
          </w:tcPr>
          <w:p w:rsidR="00FD4EFD" w:rsidRDefault="0000465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интеллектуальная викторина, посвящённая приходу весны (Из цикла викторин «Приключения воробышка Кеши»). «К нам весна шагает» </w:t>
            </w:r>
          </w:p>
        </w:tc>
        <w:tc>
          <w:tcPr>
            <w:tcW w:w="3561" w:type="dxa"/>
            <w:shd w:val="clear" w:color="auto" w:fill="FFFFFF" w:themeFill="background1"/>
          </w:tcPr>
          <w:p w:rsidR="00FD4EFD" w:rsidRDefault="0000465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-27272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FD4EFD" w:rsidRDefault="0000465C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FD4EFD" w:rsidRDefault="0000465C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логопедическая групп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FD4EFD" w:rsidRDefault="0000465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0465C" w:rsidRDefault="0000465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00465C" w:rsidRDefault="0000465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00465C" w:rsidRPr="0000465C" w:rsidRDefault="0000465C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00465C" w:rsidRPr="000C214A" w:rsidTr="00DD068D">
        <w:trPr>
          <w:trHeight w:val="150"/>
        </w:trPr>
        <w:tc>
          <w:tcPr>
            <w:tcW w:w="694" w:type="dxa"/>
            <w:shd w:val="clear" w:color="auto" w:fill="FFFFFF" w:themeFill="background1"/>
          </w:tcPr>
          <w:p w:rsidR="0000465C" w:rsidRDefault="005164DC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4289" w:type="dxa"/>
            <w:shd w:val="clear" w:color="auto" w:fill="FFFFFF" w:themeFill="background1"/>
          </w:tcPr>
          <w:p w:rsidR="005164DC" w:rsidRDefault="000D74E5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с ОВЗ «Лучики света».</w:t>
            </w:r>
          </w:p>
          <w:p w:rsidR="000D74E5" w:rsidRDefault="000D74E5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Мои поделки. Название работы: «Подснежник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00465C" w:rsidRDefault="000D74E5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-66 №6985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0465C" w:rsidRDefault="000D74E5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0465C" w:rsidRDefault="000D74E5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0D74E5" w:rsidRDefault="000D74E5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0D74E5" w:rsidRDefault="000D74E5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0465C" w:rsidRPr="00EB2A50" w:rsidRDefault="000D74E5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 Белинская С.А.</w:t>
            </w:r>
          </w:p>
        </w:tc>
      </w:tr>
      <w:tr w:rsidR="0000465C" w:rsidRPr="000C214A" w:rsidTr="00DD068D">
        <w:trPr>
          <w:trHeight w:val="152"/>
        </w:trPr>
        <w:tc>
          <w:tcPr>
            <w:tcW w:w="694" w:type="dxa"/>
            <w:shd w:val="clear" w:color="auto" w:fill="FFFFFF" w:themeFill="background1"/>
          </w:tcPr>
          <w:p w:rsidR="0000465C" w:rsidRDefault="000D74E5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4289" w:type="dxa"/>
            <w:shd w:val="clear" w:color="auto" w:fill="FFFFFF" w:themeFill="background1"/>
          </w:tcPr>
          <w:p w:rsidR="0000465C" w:rsidRDefault="000D74E5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Дорога в космо</w:t>
            </w:r>
            <w:r w:rsidR="00E46451">
              <w:rPr>
                <w:rFonts w:ascii="Times New Roman" w:hAnsi="Times New Roman" w:cs="Times New Roman"/>
                <w:sz w:val="24"/>
                <w:szCs w:val="24"/>
              </w:rPr>
              <w:t>с». Номинация: поделки. Назва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Па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»</w:t>
            </w:r>
            <w:r w:rsidR="00E46451">
              <w:rPr>
                <w:rFonts w:ascii="Times New Roman" w:hAnsi="Times New Roman" w:cs="Times New Roman"/>
                <w:sz w:val="24"/>
                <w:szCs w:val="24"/>
              </w:rPr>
              <w:t>, «Путешествие в космос»</w:t>
            </w:r>
          </w:p>
        </w:tc>
        <w:tc>
          <w:tcPr>
            <w:tcW w:w="3561" w:type="dxa"/>
            <w:shd w:val="clear" w:color="auto" w:fill="FFFFFF" w:themeFill="background1"/>
          </w:tcPr>
          <w:p w:rsidR="0000465C" w:rsidRDefault="00CE3BB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-19-66 №69855</w:t>
            </w:r>
          </w:p>
          <w:p w:rsidR="00E46451" w:rsidRDefault="00E4645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51" w:rsidRDefault="00E4645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51" w:rsidRDefault="00E4645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-19-66 №6985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0465C" w:rsidRDefault="00CE3BBE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 04.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0465C" w:rsidRDefault="00E4645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CE3BBE" w:rsidRDefault="00CE3BB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CE3BBE" w:rsidRDefault="00CE3BB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  <w:p w:rsidR="00CE3BBE" w:rsidRDefault="00CE3BBE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E46451" w:rsidRDefault="00E4645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00465C" w:rsidRPr="00EB2A50" w:rsidRDefault="00E4645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</w:tc>
      </w:tr>
      <w:tr w:rsidR="0000465C" w:rsidRPr="000C214A" w:rsidTr="00DD068D">
        <w:trPr>
          <w:trHeight w:val="579"/>
        </w:trPr>
        <w:tc>
          <w:tcPr>
            <w:tcW w:w="694" w:type="dxa"/>
            <w:shd w:val="clear" w:color="auto" w:fill="FFFFFF" w:themeFill="background1"/>
          </w:tcPr>
          <w:p w:rsidR="0000465C" w:rsidRDefault="00E4645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1</w:t>
            </w:r>
          </w:p>
          <w:p w:rsidR="00E46451" w:rsidRDefault="00E4645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00465C" w:rsidRDefault="00E4645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талантов </w:t>
            </w:r>
          </w:p>
          <w:p w:rsidR="00E46451" w:rsidRDefault="00E4645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Рисуем вместе»</w:t>
            </w:r>
          </w:p>
        </w:tc>
        <w:tc>
          <w:tcPr>
            <w:tcW w:w="3561" w:type="dxa"/>
            <w:shd w:val="clear" w:color="auto" w:fill="FFFFFF" w:themeFill="background1"/>
          </w:tcPr>
          <w:p w:rsidR="0000465C" w:rsidRDefault="00E4645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7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00465C" w:rsidRDefault="00E4645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0465C" w:rsidRDefault="00B245C8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E46451" w:rsidRDefault="00E4645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E46451" w:rsidRPr="00EB2A50" w:rsidRDefault="00E4645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Я.Ю.</w:t>
            </w:r>
          </w:p>
        </w:tc>
      </w:tr>
      <w:tr w:rsidR="00B245C8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B245C8" w:rsidRDefault="00B245C8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4289" w:type="dxa"/>
            <w:shd w:val="clear" w:color="auto" w:fill="FFFFFF" w:themeFill="background1"/>
          </w:tcPr>
          <w:p w:rsidR="00B245C8" w:rsidRDefault="00B245C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зобразительного искусства «Художественная мастерская». Название работы: «Мой д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1" w:type="dxa"/>
            <w:shd w:val="clear" w:color="auto" w:fill="FFFFFF" w:themeFill="background1"/>
          </w:tcPr>
          <w:p w:rsidR="00B245C8" w:rsidRDefault="00B245C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№10703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B245C8" w:rsidRDefault="00B245C8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245C8" w:rsidRDefault="00B245C8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B245C8" w:rsidRPr="00F52E97" w:rsidRDefault="00B245C8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F52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245C8" w:rsidRPr="00F52E97" w:rsidRDefault="00F52E97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, центр образовательных инициа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8-2019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декоративно-прикладное искусство.</w:t>
            </w:r>
          </w:p>
          <w:p w:rsidR="007E0DF1" w:rsidRPr="009C38FF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 -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6665C1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и молодежных инициатив. Всероссийская интеллектуальная викторина, посвященная героям современных мультфильмов «Приключения воробышка Кеши»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№ И-157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6665C1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и молодежных инициатив «Идея». Всероссийская интеллектуальная викторина, посвященная героям современных мультфильмов «Приключения воробышка Кеши»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жен знать ты с детских пор, о чем сигналит светофор!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Pr="002A2E7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-242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6665C1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tabs>
                <w:tab w:val="left" w:pos="24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A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и молодежных инициатив «Идея».</w:t>
            </w:r>
          </w:p>
          <w:p w:rsidR="007E0DF1" w:rsidRPr="00C13A05" w:rsidRDefault="007E0DF1" w:rsidP="0071353D">
            <w:pPr>
              <w:pStyle w:val="ab"/>
              <w:tabs>
                <w:tab w:val="left" w:pos="24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, посвященный Дню матери «О маме немало написано ласковых слов…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И-1152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8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роведения и разработки интерактивных мероприятий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49A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0 № 71272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а М.Н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рисунков 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художник»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, игрушк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ТК9251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C13A05" w:rsidRDefault="007E0DF1" w:rsidP="0071353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6665C1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7E0DF1" w:rsidRPr="00916402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оенная тематик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Pr="00916402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ТК92512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916402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916402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916402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7E0DF1" w:rsidRPr="00B72538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ремя год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Pr="00B72538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ТК925122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B72538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B72538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B72538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7E0DF1" w:rsidRPr="00286470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езопасная сред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ТК92512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0C214A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286470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для детей и педагогов.</w:t>
            </w:r>
          </w:p>
          <w:p w:rsidR="007E0DF1" w:rsidRPr="00286470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. Мир человека. Транспорт.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Pr="006772EC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-18-31833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286470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286470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для детей и педагогов.</w:t>
            </w:r>
          </w:p>
          <w:p w:rsidR="007E0DF1" w:rsidRPr="006B519B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. Подготовка к школе. Математика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Pr="00E80254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31833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286470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286470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и всероссийские конкурсы для детей и педагогов.</w:t>
            </w:r>
          </w:p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. «Международный День матер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Pr="009013F0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31833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286470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286470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 всероссий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для детей и педагогов.</w:t>
            </w:r>
          </w:p>
          <w:p w:rsidR="007E0DF1" w:rsidRPr="0042049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.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, 1 место.</w:t>
            </w:r>
          </w:p>
          <w:p w:rsidR="007E0DF1" w:rsidRPr="0042049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31833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286470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286470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0C214A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7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костюм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52363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7F747D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47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вместе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41815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7F747D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исунок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ТК1018170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7F747D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 «Мои таланты»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я к Новому году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885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0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7F747D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Э.К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тва «Мои таланты»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, книги, сказк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884</w:t>
            </w:r>
          </w:p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0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7F747D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для детей и взрослы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ятачок и хвост-крючок»</w:t>
            </w:r>
            <w:r w:rsidRPr="001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оделк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-04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7F747D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7F747D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Э.К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нкурс поделок и рисунков «Герои Новогодних сказок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-03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7F747D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алантов «Планета Земл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место</w:t>
            </w:r>
          </w:p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3376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1F0853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алантов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 – Росси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5990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1F0853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игами»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место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6338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1F0853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Зимняя сказка»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 2 место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№ 1246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1F0853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1F0853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8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ля детей с ограниченными возможностями здоровья «Цветной мир» номинация «Художественная мастерска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: ЭЛ № 77-71621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BA1FB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ля детей с ограниченными возможностями здоровья «Цветной мир» номинация «Художественная мастерска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: ЭЛ № 77-7162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BA1FB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и молодежных инициатив «Идея». Всероссийская интеллектуальная викторина, посвященная героям современных мультфильмов «Приключения воробышка Кеши»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ели на трубе!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- 1381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 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BA1FB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центр «Кладовая талантов»</w:t>
            </w:r>
          </w:p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с ОВЗ  «Лучики свет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-66 № 6049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BA1FB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Pr="007D4C29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«Пластилиновые чудес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: ЭЛ № ФС 77-71621</w:t>
            </w:r>
          </w:p>
          <w:p w:rsidR="007E0DF1" w:rsidRPr="007D4C29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Pr="007D4C29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Pr="00BA1FB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Pr="00BA1FB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«Свинка – символ нового 2019 года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3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-66 № 61245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центр «Кладовая талантов»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с ОВЗ  «Лучики свет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 № 6049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ир животных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34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взрослых «Новогодняя кутерьм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00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Э.К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7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делок «Калейдоскоп творений зимних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012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ланета Земл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9475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дравствуй, масленица»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5755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ригам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8336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имняя сказк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6930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и молодежных инициатив «Идея». Всероссийская интеллектуальная викторина, посвященная героям современных мультфильмов «Приключения воробышка Кеши»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кареты до ракеты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И-2332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 Белинская С.А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детей и молодежи «8 Марта - Международный женский день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ПР819-15897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Я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 8 Марта, мамочк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37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 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Я.Ю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«Художественная мастерская» «Черепашка купаетс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 № ФС 77-6241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а М.Н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центр «Кладовая талантов»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детей с ОВЗ  «Лучики света»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19 66  № 60490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6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коративно-прикладного творчества «Пластилиновые чудес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 № ФС 77-7162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алантов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861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Я.Ю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 Межрегиональный конкурс Космос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ь 1 место  № ТК1117039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 Межрегиональный конкурс Космос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ь 2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111703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6665C1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 Межрегиональный конкурс «Рисунок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Победитель 1 место  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1117035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 Межрегиональный творческий конкурс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ь 2 место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111703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 Межрегиональный творческий конкурс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Победитель 1 место  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111703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 Пятовская А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3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0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х и молодежных инициатив «Идея». Всероссийская интеллектуальная викторина, посвященная героям современных мультфильмов «Приключения воробышка Кеши»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кому букет подарим?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И-27096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 Белинская С.А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4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викторина, посвященная героям современных мультфильмов «Приключения воробышка Кеши»</w:t>
            </w:r>
          </w:p>
          <w:p w:rsidR="007E0DF1" w:rsidRPr="00C13A05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ережет родной страны покой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-2459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деко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го творчества «Пластилиновые чудеса» «Чудо дерево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 2 степени</w:t>
            </w:r>
          </w:p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-19-66 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16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.54</w:t>
            </w: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6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центр «Кладовая талантов»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День защитника Отечеств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 19-66-№ 66158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F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7E0DF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7</w:t>
            </w:r>
          </w:p>
        </w:tc>
        <w:tc>
          <w:tcPr>
            <w:tcW w:w="4289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проведения интерактивных мероприятий.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образительного искусства «Художественная мастерская»</w:t>
            </w:r>
          </w:p>
        </w:tc>
        <w:tc>
          <w:tcPr>
            <w:tcW w:w="3561" w:type="dxa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О № 102633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7E0DF1" w:rsidRDefault="007E0DF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7E0DF1" w:rsidRDefault="007E0DF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кова М.Н.</w:t>
            </w:r>
          </w:p>
        </w:tc>
      </w:tr>
      <w:tr w:rsidR="006665C1" w:rsidRPr="000C214A" w:rsidTr="00DD068D">
        <w:trPr>
          <w:trHeight w:val="361"/>
        </w:trPr>
        <w:tc>
          <w:tcPr>
            <w:tcW w:w="694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8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Pr="000D74E5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оздоровите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гер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простуды и грипп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Pr="000D74E5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г.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5/СГ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участников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А.А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Е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И.А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ская И.В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Т.В.</w:t>
            </w:r>
          </w:p>
          <w:p w:rsidR="006665C1" w:rsidRDefault="006665C1" w:rsidP="00666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</w:tc>
      </w:tr>
      <w:tr w:rsidR="006665C1" w:rsidRPr="000C214A" w:rsidTr="00DD068D">
        <w:trPr>
          <w:trHeight w:val="344"/>
        </w:trPr>
        <w:tc>
          <w:tcPr>
            <w:tcW w:w="694" w:type="dxa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07" w:type="dxa"/>
            <w:gridSpan w:val="9"/>
            <w:shd w:val="clear" w:color="auto" w:fill="FFFFFF" w:themeFill="background1"/>
          </w:tcPr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CEA">
              <w:rPr>
                <w:rFonts w:ascii="Times New Roman" w:hAnsi="Times New Roman" w:cs="Times New Roman"/>
                <w:sz w:val="24"/>
                <w:szCs w:val="24"/>
              </w:rPr>
              <w:t>Областные конкурсы</w:t>
            </w:r>
          </w:p>
        </w:tc>
      </w:tr>
      <w:tr w:rsidR="006665C1" w:rsidRPr="000C214A" w:rsidTr="00DD068D">
        <w:trPr>
          <w:trHeight w:val="480"/>
        </w:trPr>
        <w:tc>
          <w:tcPr>
            <w:tcW w:w="694" w:type="dxa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Pr="00EF1CEA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Хочу всё знать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550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</w:tc>
      </w:tr>
      <w:tr w:rsidR="006665C1" w:rsidRPr="000C214A" w:rsidTr="00DD068D">
        <w:trPr>
          <w:trHeight w:val="960"/>
        </w:trPr>
        <w:tc>
          <w:tcPr>
            <w:tcW w:w="694" w:type="dxa"/>
          </w:tcPr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, работа: «Мир природы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792043</w:t>
            </w:r>
          </w:p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792044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2018г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бедителей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665C1" w:rsidRPr="000C214A" w:rsidTr="00DD068D">
        <w:trPr>
          <w:trHeight w:val="675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Остров знаний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547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Pr="00950032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95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Pr="00950032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665C1" w:rsidRPr="000C214A" w:rsidTr="00DD068D">
        <w:trPr>
          <w:trHeight w:val="555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6665C1" w:rsidRPr="00414B4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Этот удивительный мир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№ 5480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Pr="00950032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950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Pr="00950032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665C1" w:rsidRPr="000C214A" w:rsidTr="00DD068D">
        <w:trPr>
          <w:trHeight w:val="540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В мире профессий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548</w:t>
            </w: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г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A48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665C1" w:rsidRPr="000C214A" w:rsidTr="00DD068D">
        <w:trPr>
          <w:trHeight w:val="273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Pr="00F52E9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чтецов «Ребята с нашего двора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</w:tc>
      </w:tr>
      <w:tr w:rsidR="006665C1" w:rsidRPr="000C214A" w:rsidTr="00DD068D">
        <w:trPr>
          <w:trHeight w:val="2145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Бессмертный полк», посвящённый Дню Победы в Великой Отечественной войне. Работы: «Мой дедушка – Герой!», «День Победы», «Танк Победы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1180940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1180941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1180942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Pr="00544A48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бедителей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я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665C1" w:rsidRPr="000C214A" w:rsidTr="00DD068D">
        <w:trPr>
          <w:trHeight w:val="379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«День святой Пасхи». Работа: «Пасхальные яички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1180943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2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6665C1" w:rsidRPr="00EB2A50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95003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665C1" w:rsidRPr="000C214A" w:rsidTr="00DD068D">
        <w:trPr>
          <w:trHeight w:val="379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бластной конкурс чтецов</w:t>
            </w:r>
          </w:p>
          <w:p w:rsidR="006665C1" w:rsidRPr="0038306C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хорошо уметь читать»</w:t>
            </w:r>
          </w:p>
        </w:tc>
        <w:tc>
          <w:tcPr>
            <w:tcW w:w="3561" w:type="dxa"/>
            <w:shd w:val="clear" w:color="auto" w:fill="FFFFFF" w:themeFill="background1"/>
          </w:tcPr>
          <w:p w:rsidR="006665C1" w:rsidRPr="00E46022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И.</w:t>
            </w:r>
          </w:p>
        </w:tc>
      </w:tr>
      <w:tr w:rsidR="006665C1" w:rsidRPr="000C214A" w:rsidTr="00DD068D">
        <w:trPr>
          <w:trHeight w:val="260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94" w:type="dxa"/>
            <w:gridSpan w:val="7"/>
            <w:shd w:val="clear" w:color="auto" w:fill="FFFFFF" w:themeFill="background1"/>
          </w:tcPr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1CEA">
              <w:rPr>
                <w:rFonts w:ascii="Times New Roman" w:hAnsi="Times New Roman" w:cs="Times New Roman"/>
                <w:sz w:val="24"/>
                <w:szCs w:val="24"/>
              </w:rPr>
              <w:t>Межмуниципальные конкурсы, фестивали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65C1" w:rsidRPr="000C214A" w:rsidTr="00DD068D">
        <w:trPr>
          <w:trHeight w:val="1073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89" w:type="dxa"/>
            <w:shd w:val="clear" w:color="auto" w:fill="FFFFFF" w:themeFill="background1"/>
          </w:tcPr>
          <w:p w:rsidR="006665C1" w:rsidRPr="00EF1CE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детского творчества «Как прекрасен этот мир». Конкурс рисунков «Волшебные ручки»</w:t>
            </w:r>
          </w:p>
        </w:tc>
        <w:tc>
          <w:tcPr>
            <w:tcW w:w="3585" w:type="dxa"/>
            <w:gridSpan w:val="2"/>
            <w:shd w:val="clear" w:color="auto" w:fill="FFFFFF" w:themeFill="background1"/>
          </w:tcPr>
          <w:p w:rsidR="006665C1" w:rsidRPr="00EF1CE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FFFFFF" w:themeFill="background1"/>
          </w:tcPr>
          <w:p w:rsidR="006665C1" w:rsidRPr="00EF1CE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г.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6665C1" w:rsidRPr="00EF1CE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665C1" w:rsidRPr="00EF1CEA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</w:tc>
      </w:tr>
      <w:tr w:rsidR="006665C1" w:rsidRPr="000C214A" w:rsidTr="00DD068D">
        <w:trPr>
          <w:trHeight w:val="1073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6C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детского творчества «Как прекрасен этот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3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 нот»</w:t>
            </w:r>
          </w:p>
        </w:tc>
        <w:tc>
          <w:tcPr>
            <w:tcW w:w="3585" w:type="dxa"/>
            <w:gridSpan w:val="2"/>
            <w:shd w:val="clear" w:color="auto" w:fill="FFFFFF" w:themeFill="background1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  <w:gridSpan w:val="2"/>
            <w:shd w:val="clear" w:color="auto" w:fill="FFFFFF" w:themeFill="background1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И.А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Е.</w:t>
            </w:r>
          </w:p>
        </w:tc>
      </w:tr>
      <w:tr w:rsidR="006665C1" w:rsidRPr="000C214A" w:rsidTr="00DD068D">
        <w:trPr>
          <w:trHeight w:val="1073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6C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детского творчества «Как прекрасен этот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«Первые шаги» «Народный игровой танец»</w:t>
            </w:r>
          </w:p>
        </w:tc>
        <w:tc>
          <w:tcPr>
            <w:tcW w:w="3585" w:type="dxa"/>
            <w:gridSpan w:val="2"/>
            <w:shd w:val="clear" w:color="auto" w:fill="FFFFFF" w:themeFill="background1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Диплом</w:t>
            </w:r>
          </w:p>
        </w:tc>
        <w:tc>
          <w:tcPr>
            <w:tcW w:w="1785" w:type="dxa"/>
            <w:gridSpan w:val="2"/>
            <w:shd w:val="clear" w:color="auto" w:fill="FFFFFF" w:themeFill="background1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И.А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 Лазарева О.Е.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ская И.В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ова И.И.</w:t>
            </w:r>
          </w:p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</w:tc>
      </w:tr>
      <w:tr w:rsidR="006665C1" w:rsidRPr="000C214A" w:rsidTr="00DD068D">
        <w:trPr>
          <w:trHeight w:val="1073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6C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детского творчества «Как прекрасен этот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«Новогодняя игрушка»</w:t>
            </w:r>
          </w:p>
        </w:tc>
        <w:tc>
          <w:tcPr>
            <w:tcW w:w="3585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022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 xml:space="preserve"> 1 место</w:t>
            </w:r>
          </w:p>
          <w:p w:rsidR="006665C1" w:rsidRPr="00E46022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85" w:type="dxa"/>
            <w:gridSpan w:val="2"/>
            <w:shd w:val="clear" w:color="auto" w:fill="FFFFFF" w:themeFill="background1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6665C1" w:rsidRPr="000C214A" w:rsidTr="00DD068D">
        <w:trPr>
          <w:trHeight w:val="1073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этического слова «Золотой голосок»</w:t>
            </w:r>
          </w:p>
        </w:tc>
        <w:tc>
          <w:tcPr>
            <w:tcW w:w="3585" w:type="dxa"/>
            <w:gridSpan w:val="2"/>
            <w:shd w:val="clear" w:color="auto" w:fill="FFFFFF" w:themeFill="background1"/>
          </w:tcPr>
          <w:p w:rsidR="006665C1" w:rsidRPr="00E46022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02-60 </w:t>
            </w:r>
          </w:p>
        </w:tc>
        <w:tc>
          <w:tcPr>
            <w:tcW w:w="1785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1. 2019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</w:tc>
      </w:tr>
      <w:tr w:rsidR="006665C1" w:rsidRPr="000C214A" w:rsidTr="00DD068D">
        <w:trPr>
          <w:trHeight w:val="1073"/>
        </w:trPr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shd w:val="clear" w:color="auto" w:fill="FFFFFF" w:themeFill="background1"/>
          </w:tcPr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творческих работ «Кораблик надежды»</w:t>
            </w:r>
          </w:p>
        </w:tc>
        <w:tc>
          <w:tcPr>
            <w:tcW w:w="3585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85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935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В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7" w:type="dxa"/>
            <w:gridSpan w:val="9"/>
          </w:tcPr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14A"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 для детей</w:t>
            </w:r>
          </w:p>
        </w:tc>
      </w:tr>
      <w:tr w:rsidR="006665C1" w:rsidRPr="000C214A" w:rsidTr="00DD068D">
        <w:trPr>
          <w:trHeight w:val="1567"/>
        </w:trPr>
        <w:tc>
          <w:tcPr>
            <w:tcW w:w="694" w:type="dxa"/>
          </w:tcPr>
          <w:p w:rsidR="006665C1" w:rsidRPr="00F52E9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:rsidR="006665C1" w:rsidRPr="00F52E9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радости». Номинация: декоративно-прикладное творчество</w:t>
            </w:r>
          </w:p>
        </w:tc>
        <w:tc>
          <w:tcPr>
            <w:tcW w:w="3561" w:type="dxa"/>
          </w:tcPr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gridSpan w:val="4"/>
          </w:tcPr>
          <w:p w:rsidR="006665C1" w:rsidRPr="00F52E9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>19.05.2019г.</w:t>
            </w:r>
          </w:p>
        </w:tc>
        <w:tc>
          <w:tcPr>
            <w:tcW w:w="1927" w:type="dxa"/>
          </w:tcPr>
          <w:p w:rsidR="006665C1" w:rsidRPr="00F52E9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Л.В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6665C1" w:rsidRPr="00F52E9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нская С.А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Pr="00DD068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89" w:type="dxa"/>
          </w:tcPr>
          <w:p w:rsidR="006665C1" w:rsidRPr="00DD068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«Поклонимся великим тем годам»</w:t>
            </w:r>
          </w:p>
        </w:tc>
        <w:tc>
          <w:tcPr>
            <w:tcW w:w="3561" w:type="dxa"/>
          </w:tcPr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7" w:type="dxa"/>
            <w:gridSpan w:val="4"/>
          </w:tcPr>
          <w:p w:rsidR="006665C1" w:rsidRPr="00DD068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8D"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1927" w:type="dxa"/>
          </w:tcPr>
          <w:p w:rsidR="006665C1" w:rsidRPr="00DD068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665C1" w:rsidRPr="00DD068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8D"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6665C1" w:rsidRPr="000C214A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068D"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89" w:type="dxa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валь детского творчества «Мы вместе – Россия. Дети» «День народного единства»</w:t>
            </w:r>
          </w:p>
        </w:tc>
        <w:tc>
          <w:tcPr>
            <w:tcW w:w="3561" w:type="dxa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АУК КГДК</w:t>
            </w:r>
          </w:p>
        </w:tc>
        <w:tc>
          <w:tcPr>
            <w:tcW w:w="1817" w:type="dxa"/>
            <w:gridSpan w:val="4"/>
          </w:tcPr>
          <w:p w:rsidR="006665C1" w:rsidRPr="0038306C" w:rsidRDefault="006665C1" w:rsidP="0071353D">
            <w:pPr>
              <w:spacing w:after="0" w:line="240" w:lineRule="auto"/>
              <w:jc w:val="center"/>
            </w:pPr>
            <w:r>
              <w:t>04.11.2018</w:t>
            </w:r>
          </w:p>
        </w:tc>
        <w:tc>
          <w:tcPr>
            <w:tcW w:w="1927" w:type="dxa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ская И.В.</w:t>
            </w:r>
          </w:p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89" w:type="dxa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оющая семья»</w:t>
            </w:r>
          </w:p>
        </w:tc>
        <w:tc>
          <w:tcPr>
            <w:tcW w:w="3561" w:type="dxa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817" w:type="dxa"/>
            <w:gridSpan w:val="4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927" w:type="dxa"/>
          </w:tcPr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И.А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И.Б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6665C1" w:rsidRPr="0038306C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.Е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289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конкурс, декоративно-прикладного творчества</w:t>
            </w:r>
          </w:p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3561" w:type="dxa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817" w:type="dxa"/>
            <w:gridSpan w:val="4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8</w:t>
            </w:r>
          </w:p>
        </w:tc>
        <w:tc>
          <w:tcPr>
            <w:tcW w:w="1927" w:type="dxa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</w:tcPr>
          <w:p w:rsidR="006665C1" w:rsidRPr="003A3FE7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89" w:type="dxa"/>
          </w:tcPr>
          <w:p w:rsidR="006665C1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городской </w:t>
            </w:r>
            <w:r w:rsidRPr="0076420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ных фигур</w:t>
            </w:r>
          </w:p>
        </w:tc>
        <w:tc>
          <w:tcPr>
            <w:tcW w:w="3561" w:type="dxa"/>
          </w:tcPr>
          <w:p w:rsidR="006665C1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лагодарственное письмо</w:t>
            </w:r>
          </w:p>
          <w:p w:rsidR="006665C1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УК «КГДК»</w:t>
            </w:r>
          </w:p>
        </w:tc>
        <w:tc>
          <w:tcPr>
            <w:tcW w:w="1817" w:type="dxa"/>
            <w:gridSpan w:val="4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1927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.И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Э.К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89" w:type="dxa"/>
          </w:tcPr>
          <w:p w:rsidR="006665C1" w:rsidRPr="005712F8" w:rsidRDefault="006665C1" w:rsidP="006A0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712F8">
              <w:rPr>
                <w:rFonts w:ascii="Times New Roman" w:hAnsi="Times New Roman" w:cs="Times New Roman"/>
                <w:sz w:val="24"/>
                <w:szCs w:val="24"/>
              </w:rPr>
              <w:t xml:space="preserve"> Хибинский спортивный фестива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ках движения «Детям России – образование, здоровье и духовность».</w:t>
            </w:r>
          </w:p>
        </w:tc>
        <w:tc>
          <w:tcPr>
            <w:tcW w:w="3561" w:type="dxa"/>
          </w:tcPr>
          <w:p w:rsidR="006665C1" w:rsidRDefault="006665C1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17" w:type="dxa"/>
            <w:gridSpan w:val="4"/>
          </w:tcPr>
          <w:p w:rsidR="006665C1" w:rsidRPr="005712F8" w:rsidRDefault="006665C1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65C1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участников (воспитанники)</w:t>
            </w:r>
          </w:p>
        </w:tc>
        <w:tc>
          <w:tcPr>
            <w:tcW w:w="2413" w:type="dxa"/>
            <w:gridSpan w:val="2"/>
          </w:tcPr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Я.Ю.</w:t>
            </w:r>
          </w:p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И.Б.</w:t>
            </w:r>
          </w:p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С.</w:t>
            </w:r>
          </w:p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Э.К.</w:t>
            </w:r>
          </w:p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Л.В.</w:t>
            </w:r>
          </w:p>
          <w:p w:rsidR="006A0C7C" w:rsidRDefault="006A0C7C" w:rsidP="006A0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мж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665C1" w:rsidRDefault="006A0C7C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ина Т.А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289" w:type="dxa"/>
          </w:tcPr>
          <w:p w:rsidR="006665C1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Хибины»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Фестиваль варежек 2019»</w:t>
            </w:r>
          </w:p>
        </w:tc>
        <w:tc>
          <w:tcPr>
            <w:tcW w:w="3561" w:type="dxa"/>
          </w:tcPr>
          <w:p w:rsidR="006665C1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17" w:type="dxa"/>
            <w:gridSpan w:val="4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7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289" w:type="dxa"/>
          </w:tcPr>
          <w:p w:rsidR="006665C1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Хибины»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3561" w:type="dxa"/>
          </w:tcPr>
          <w:p w:rsidR="006665C1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17" w:type="dxa"/>
            <w:gridSpan w:val="4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1927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кина И.А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289" w:type="dxa"/>
          </w:tcPr>
          <w:p w:rsidR="006665C1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 «Хибины» муниципальный  конкурс чтецов, посвященный Дню памяти А.С. Пушкина «У Лукоморья»</w:t>
            </w:r>
          </w:p>
        </w:tc>
        <w:tc>
          <w:tcPr>
            <w:tcW w:w="3561" w:type="dxa"/>
          </w:tcPr>
          <w:p w:rsidR="006665C1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17" w:type="dxa"/>
            <w:gridSpan w:val="4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27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Н.В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289" w:type="dxa"/>
          </w:tcPr>
          <w:p w:rsidR="006665C1" w:rsidRPr="00063CDD" w:rsidRDefault="006665C1" w:rsidP="0071353D">
            <w:pPr>
              <w:pStyle w:val="ab"/>
              <w:spacing w:after="0" w:line="240" w:lineRule="auto"/>
              <w:ind w:left="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D">
              <w:rPr>
                <w:rFonts w:ascii="Times New Roman" w:hAnsi="Times New Roman" w:cs="Times New Roman"/>
                <w:sz w:val="24"/>
                <w:szCs w:val="24"/>
              </w:rPr>
              <w:t>МАУК «КГДК» конкурс «Сударыня Масленица»</w:t>
            </w:r>
          </w:p>
        </w:tc>
        <w:tc>
          <w:tcPr>
            <w:tcW w:w="3561" w:type="dxa"/>
          </w:tcPr>
          <w:p w:rsidR="006665C1" w:rsidRPr="00063CDD" w:rsidRDefault="006665C1" w:rsidP="007135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3CDD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817" w:type="dxa"/>
            <w:gridSpan w:val="4"/>
          </w:tcPr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63CDD">
              <w:rPr>
                <w:rFonts w:ascii="Times New Roman" w:hAnsi="Times New Roman" w:cs="Times New Roman"/>
              </w:rPr>
              <w:t>10.03.2019</w:t>
            </w:r>
          </w:p>
        </w:tc>
        <w:tc>
          <w:tcPr>
            <w:tcW w:w="1927" w:type="dxa"/>
          </w:tcPr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CDD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2413" w:type="dxa"/>
            <w:gridSpan w:val="2"/>
          </w:tcPr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CDD">
              <w:rPr>
                <w:rFonts w:ascii="Times New Roman" w:hAnsi="Times New Roman" w:cs="Times New Roman"/>
                <w:sz w:val="24"/>
                <w:szCs w:val="24"/>
              </w:rPr>
              <w:t>Калабанова</w:t>
            </w:r>
            <w:proofErr w:type="spellEnd"/>
            <w:r w:rsidRPr="00063CD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6A0C7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289" w:type="dxa"/>
          </w:tcPr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t>Муниципальная конференция «Детский сад-территория здоровья</w:t>
            </w:r>
          </w:p>
        </w:tc>
        <w:tc>
          <w:tcPr>
            <w:tcW w:w="3561" w:type="dxa"/>
          </w:tcPr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t>№ 38-2,/о</w:t>
            </w:r>
          </w:p>
        </w:tc>
        <w:tc>
          <w:tcPr>
            <w:tcW w:w="1817" w:type="dxa"/>
            <w:gridSpan w:val="4"/>
          </w:tcPr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t>01.13.2019</w:t>
            </w:r>
          </w:p>
        </w:tc>
        <w:tc>
          <w:tcPr>
            <w:tcW w:w="1927" w:type="dxa"/>
          </w:tcPr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t>4 участник</w:t>
            </w:r>
          </w:p>
        </w:tc>
        <w:tc>
          <w:tcPr>
            <w:tcW w:w="2413" w:type="dxa"/>
            <w:gridSpan w:val="2"/>
          </w:tcPr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t>Глебовская С.Н.</w:t>
            </w:r>
          </w:p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t>Иванова Т.З.</w:t>
            </w:r>
          </w:p>
          <w:p w:rsidR="006665C1" w:rsidRPr="00B25B6F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И.Б.</w:t>
            </w:r>
          </w:p>
        </w:tc>
      </w:tr>
      <w:tr w:rsidR="006665C1" w:rsidRPr="000C214A" w:rsidTr="00DD068D">
        <w:tc>
          <w:tcPr>
            <w:tcW w:w="694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4289" w:type="dxa"/>
          </w:tcPr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-поэтического конкурса «Весенняя капель»</w:t>
            </w:r>
          </w:p>
        </w:tc>
        <w:tc>
          <w:tcPr>
            <w:tcW w:w="3561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17" w:type="dxa"/>
            <w:gridSpan w:val="4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титы 2019</w:t>
            </w:r>
          </w:p>
        </w:tc>
        <w:tc>
          <w:tcPr>
            <w:tcW w:w="1927" w:type="dxa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CD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И.И.</w:t>
            </w:r>
          </w:p>
          <w:p w:rsidR="006665C1" w:rsidRPr="00063CDD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овская А.В.</w:t>
            </w:r>
          </w:p>
          <w:p w:rsidR="006665C1" w:rsidRDefault="006665C1" w:rsidP="007135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14A" w:rsidRPr="000C214A" w:rsidRDefault="000C214A" w:rsidP="000C214A">
      <w:pPr>
        <w:jc w:val="both"/>
        <w:rPr>
          <w:color w:val="FF0000"/>
        </w:rPr>
      </w:pPr>
    </w:p>
    <w:p w:rsidR="009B1703" w:rsidRPr="000C214A" w:rsidRDefault="009B1703">
      <w:pPr>
        <w:rPr>
          <w:color w:val="FF0000"/>
        </w:rPr>
      </w:pPr>
    </w:p>
    <w:sectPr w:rsidR="009B1703" w:rsidRPr="000C214A" w:rsidSect="000C214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050C6"/>
    <w:multiLevelType w:val="multilevel"/>
    <w:tmpl w:val="44E0B706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93C7A47"/>
    <w:multiLevelType w:val="hybridMultilevel"/>
    <w:tmpl w:val="FF50644C"/>
    <w:lvl w:ilvl="0" w:tplc="1B26E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14A"/>
    <w:rsid w:val="0000465C"/>
    <w:rsid w:val="000A4CE0"/>
    <w:rsid w:val="000A686C"/>
    <w:rsid w:val="000C214A"/>
    <w:rsid w:val="000D74E5"/>
    <w:rsid w:val="000E608C"/>
    <w:rsid w:val="00100C86"/>
    <w:rsid w:val="00131DE2"/>
    <w:rsid w:val="001D1A86"/>
    <w:rsid w:val="001F0D4A"/>
    <w:rsid w:val="002048CA"/>
    <w:rsid w:val="00216D73"/>
    <w:rsid w:val="00286470"/>
    <w:rsid w:val="002D0E88"/>
    <w:rsid w:val="00314DED"/>
    <w:rsid w:val="00323609"/>
    <w:rsid w:val="003D13EA"/>
    <w:rsid w:val="00401150"/>
    <w:rsid w:val="00410DF9"/>
    <w:rsid w:val="00414B4D"/>
    <w:rsid w:val="00420491"/>
    <w:rsid w:val="004507AF"/>
    <w:rsid w:val="00454CE7"/>
    <w:rsid w:val="00461685"/>
    <w:rsid w:val="00513B4D"/>
    <w:rsid w:val="005164DC"/>
    <w:rsid w:val="0052467C"/>
    <w:rsid w:val="00542E28"/>
    <w:rsid w:val="00544A48"/>
    <w:rsid w:val="005712F8"/>
    <w:rsid w:val="005C6E8A"/>
    <w:rsid w:val="006665C1"/>
    <w:rsid w:val="006A0C7C"/>
    <w:rsid w:val="006B519B"/>
    <w:rsid w:val="006D4C3C"/>
    <w:rsid w:val="006F7FD8"/>
    <w:rsid w:val="0071353D"/>
    <w:rsid w:val="00735B74"/>
    <w:rsid w:val="00774583"/>
    <w:rsid w:val="007D5862"/>
    <w:rsid w:val="007E0DF1"/>
    <w:rsid w:val="00827C46"/>
    <w:rsid w:val="0083324C"/>
    <w:rsid w:val="008E0031"/>
    <w:rsid w:val="0091439B"/>
    <w:rsid w:val="00915A8D"/>
    <w:rsid w:val="00916402"/>
    <w:rsid w:val="00950032"/>
    <w:rsid w:val="009B1703"/>
    <w:rsid w:val="009B67DB"/>
    <w:rsid w:val="009C38FF"/>
    <w:rsid w:val="009E507B"/>
    <w:rsid w:val="009F0C1F"/>
    <w:rsid w:val="009F4264"/>
    <w:rsid w:val="00A35F8D"/>
    <w:rsid w:val="00A5024B"/>
    <w:rsid w:val="00A678C9"/>
    <w:rsid w:val="00AD727F"/>
    <w:rsid w:val="00AE6D71"/>
    <w:rsid w:val="00B11D88"/>
    <w:rsid w:val="00B245C8"/>
    <w:rsid w:val="00B5142B"/>
    <w:rsid w:val="00B72538"/>
    <w:rsid w:val="00B81173"/>
    <w:rsid w:val="00B91273"/>
    <w:rsid w:val="00BF2462"/>
    <w:rsid w:val="00C31539"/>
    <w:rsid w:val="00C43436"/>
    <w:rsid w:val="00CE3BBE"/>
    <w:rsid w:val="00D04A39"/>
    <w:rsid w:val="00D2407F"/>
    <w:rsid w:val="00D308B9"/>
    <w:rsid w:val="00D4492E"/>
    <w:rsid w:val="00D50ECF"/>
    <w:rsid w:val="00D8661E"/>
    <w:rsid w:val="00D9117E"/>
    <w:rsid w:val="00DB38D0"/>
    <w:rsid w:val="00DD068D"/>
    <w:rsid w:val="00E46451"/>
    <w:rsid w:val="00E57852"/>
    <w:rsid w:val="00EA2D79"/>
    <w:rsid w:val="00EB2A50"/>
    <w:rsid w:val="00EB47E3"/>
    <w:rsid w:val="00ED132E"/>
    <w:rsid w:val="00EF17FF"/>
    <w:rsid w:val="00F52E97"/>
    <w:rsid w:val="00F66C52"/>
    <w:rsid w:val="00F964ED"/>
    <w:rsid w:val="00FD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4A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2407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07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07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07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07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07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07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07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07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07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40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407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407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40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240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2407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407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2407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2407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407F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2407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2407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407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2407F"/>
    <w:rPr>
      <w:b/>
      <w:bCs/>
      <w:spacing w:val="0"/>
    </w:rPr>
  </w:style>
  <w:style w:type="character" w:styleId="a9">
    <w:name w:val="Emphasis"/>
    <w:uiPriority w:val="20"/>
    <w:qFormat/>
    <w:rsid w:val="00D2407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240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40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407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2407F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2407F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2407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2407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2407F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2407F"/>
    <w:rPr>
      <w:smallCaps/>
    </w:rPr>
  </w:style>
  <w:style w:type="character" w:styleId="af1">
    <w:name w:val="Intense Reference"/>
    <w:uiPriority w:val="32"/>
    <w:qFormat/>
    <w:rsid w:val="00D2407F"/>
    <w:rPr>
      <w:b/>
      <w:bCs/>
      <w:smallCaps/>
      <w:color w:val="auto"/>
    </w:rPr>
  </w:style>
  <w:style w:type="character" w:styleId="af2">
    <w:name w:val="Book Title"/>
    <w:uiPriority w:val="33"/>
    <w:qFormat/>
    <w:rsid w:val="00D2407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2407F"/>
    <w:pPr>
      <w:outlineLvl w:val="9"/>
    </w:pPr>
  </w:style>
  <w:style w:type="table" w:styleId="af4">
    <w:name w:val="Table Grid"/>
    <w:basedOn w:val="a1"/>
    <w:uiPriority w:val="59"/>
    <w:rsid w:val="000C214A"/>
    <w:pPr>
      <w:spacing w:after="0" w:line="240" w:lineRule="auto"/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C214A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0C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C214A"/>
    <w:rPr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0C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C214A"/>
    <w:rPr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3933-7D5B-43BA-B0B6-8542588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8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ьга</cp:lastModifiedBy>
  <cp:revision>27</cp:revision>
  <dcterms:created xsi:type="dcterms:W3CDTF">2019-05-23T08:28:00Z</dcterms:created>
  <dcterms:modified xsi:type="dcterms:W3CDTF">2020-04-27T10:42:00Z</dcterms:modified>
</cp:coreProperties>
</file>